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E" w:rsidRPr="00683508" w:rsidRDefault="00D85AA8" w:rsidP="0096146A">
      <w:pPr>
        <w:widowControl/>
        <w:spacing w:beforeLines="30" w:afterLines="30" w:line="460" w:lineRule="exact"/>
        <w:ind w:left="0" w:firstLine="0"/>
        <w:jc w:val="center"/>
        <w:outlineLvl w:val="0"/>
        <w:rPr>
          <w:rFonts w:ascii="方正小标宋简体" w:eastAsia="方正小标宋简体" w:hAnsiTheme="minorEastAsia" w:cs="宋体"/>
          <w:bCs/>
          <w:color w:val="FF0000"/>
          <w:kern w:val="36"/>
          <w:sz w:val="30"/>
          <w:szCs w:val="30"/>
        </w:rPr>
      </w:pPr>
      <w:r w:rsidRPr="00683508">
        <w:rPr>
          <w:rFonts w:ascii="方正小标宋简体" w:eastAsia="方正小标宋简体" w:hAnsiTheme="minorEastAsia" w:cs="宋体" w:hint="eastAsia"/>
          <w:bCs/>
          <w:color w:val="FF0000"/>
          <w:kern w:val="36"/>
          <w:sz w:val="30"/>
          <w:szCs w:val="30"/>
        </w:rPr>
        <w:t>国家社</w:t>
      </w:r>
      <w:r w:rsidR="00683508">
        <w:rPr>
          <w:rFonts w:ascii="方正小标宋简体" w:eastAsia="方正小标宋简体" w:hAnsiTheme="minorEastAsia" w:cs="宋体" w:hint="eastAsia"/>
          <w:bCs/>
          <w:color w:val="FF0000"/>
          <w:kern w:val="36"/>
          <w:sz w:val="30"/>
          <w:szCs w:val="30"/>
        </w:rPr>
        <w:t>会</w:t>
      </w:r>
      <w:r w:rsidRPr="00683508">
        <w:rPr>
          <w:rFonts w:ascii="方正小标宋简体" w:eastAsia="方正小标宋简体" w:hAnsiTheme="minorEastAsia" w:cs="宋体" w:hint="eastAsia"/>
          <w:bCs/>
          <w:color w:val="FF0000"/>
          <w:kern w:val="36"/>
          <w:sz w:val="30"/>
          <w:szCs w:val="30"/>
        </w:rPr>
        <w:t>科</w:t>
      </w:r>
      <w:r w:rsidR="00683508">
        <w:rPr>
          <w:rFonts w:ascii="方正小标宋简体" w:eastAsia="方正小标宋简体" w:hAnsiTheme="minorEastAsia" w:cs="宋体" w:hint="eastAsia"/>
          <w:bCs/>
          <w:color w:val="FF0000"/>
          <w:kern w:val="36"/>
          <w:sz w:val="30"/>
          <w:szCs w:val="30"/>
        </w:rPr>
        <w:t>学</w:t>
      </w:r>
      <w:r w:rsidRPr="00683508">
        <w:rPr>
          <w:rFonts w:ascii="方正小标宋简体" w:eastAsia="方正小标宋简体" w:hAnsiTheme="minorEastAsia" w:cs="宋体" w:hint="eastAsia"/>
          <w:bCs/>
          <w:color w:val="FF0000"/>
          <w:kern w:val="36"/>
          <w:sz w:val="30"/>
          <w:szCs w:val="30"/>
        </w:rPr>
        <w:t>基金项目申报形式审查要点</w:t>
      </w:r>
    </w:p>
    <w:p w:rsidR="00C5325E" w:rsidRDefault="00D85AA8">
      <w:pPr>
        <w:widowControl/>
        <w:spacing w:beforeLines="0" w:afterLines="0" w:line="370" w:lineRule="exact"/>
        <w:ind w:left="0" w:firstLine="0"/>
        <w:outlineLvl w:val="0"/>
        <w:rPr>
          <w:rFonts w:asciiTheme="minorEastAsia" w:hAnsiTheme="minorEastAsia" w:cs="宋体"/>
          <w:b/>
          <w:bCs/>
          <w:kern w:val="36"/>
          <w:szCs w:val="21"/>
        </w:rPr>
      </w:pPr>
      <w:r>
        <w:rPr>
          <w:rFonts w:asciiTheme="minorEastAsia" w:hAnsiTheme="minorEastAsia" w:cs="宋体" w:hint="eastAsia"/>
          <w:b/>
          <w:bCs/>
          <w:kern w:val="36"/>
          <w:szCs w:val="21"/>
        </w:rPr>
        <w:t>一、封面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"/>
          <w:b/>
          <w:bCs/>
          <w:kern w:val="36"/>
          <w:szCs w:val="21"/>
        </w:rPr>
      </w:pPr>
      <w:r>
        <w:rPr>
          <w:rFonts w:asciiTheme="minorEastAsia" w:hAnsiTheme="minorEastAsia" w:cs="宋体" w:hint="eastAsia"/>
          <w:bCs/>
          <w:kern w:val="36"/>
          <w:szCs w:val="21"/>
        </w:rPr>
        <w:t>严格参照</w:t>
      </w:r>
      <w:r>
        <w:rPr>
          <w:rFonts w:asciiTheme="minorEastAsia" w:hAnsiTheme="minorEastAsia" w:cs="宋体-18030" w:hint="eastAsia"/>
          <w:szCs w:val="21"/>
        </w:rPr>
        <w:t>《国家社科基金项目申报数据代码表》，字体字号不变，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居中排版</w:t>
      </w:r>
      <w:r>
        <w:rPr>
          <w:rFonts w:asciiTheme="minorEastAsia" w:hAnsiTheme="minorEastAsia" w:cs="宋体-18030" w:hint="eastAsia"/>
          <w:szCs w:val="21"/>
        </w:rPr>
        <w:t>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"/>
          <w:bCs/>
          <w:kern w:val="36"/>
          <w:szCs w:val="21"/>
        </w:rPr>
      </w:pPr>
      <w:r>
        <w:rPr>
          <w:rFonts w:asciiTheme="minorEastAsia" w:hAnsiTheme="minorEastAsia" w:cs="宋体" w:hint="eastAsia"/>
          <w:bCs/>
          <w:kern w:val="36"/>
          <w:szCs w:val="21"/>
        </w:rPr>
        <w:t>1.学科分类：准确填写</w:t>
      </w:r>
      <w:r>
        <w:rPr>
          <w:rFonts w:asciiTheme="minorEastAsia" w:hAnsiTheme="minorEastAsia" w:cs="宋体-18030" w:hint="eastAsia"/>
          <w:szCs w:val="21"/>
        </w:rPr>
        <w:t xml:space="preserve"> “学科分类”中“一级学科名称”</w:t>
      </w:r>
      <w:r>
        <w:rPr>
          <w:rFonts w:asciiTheme="minorEastAsia" w:hAnsiTheme="minorEastAsia" w:cs="宋体" w:hint="eastAsia"/>
          <w:bCs/>
          <w:kern w:val="36"/>
          <w:szCs w:val="21"/>
        </w:rPr>
        <w:t>（即“编码类型”列）</w:t>
      </w:r>
      <w:r>
        <w:rPr>
          <w:rFonts w:asciiTheme="minorEastAsia" w:hAnsiTheme="minorEastAsia" w:cs="宋体-18030" w:hint="eastAsia"/>
          <w:szCs w:val="21"/>
        </w:rPr>
        <w:t>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"/>
          <w:bCs/>
          <w:kern w:val="36"/>
          <w:szCs w:val="21"/>
        </w:rPr>
      </w:pPr>
      <w:r>
        <w:rPr>
          <w:rFonts w:asciiTheme="minorEastAsia" w:hAnsiTheme="minorEastAsia" w:cs="宋体" w:hint="eastAsia"/>
          <w:bCs/>
          <w:kern w:val="36"/>
          <w:szCs w:val="21"/>
        </w:rPr>
        <w:t>2.项目类别：准确填写“项目类别”中“项目类别名称”（即“名称”列）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"/>
          <w:bCs/>
          <w:kern w:val="36"/>
          <w:szCs w:val="21"/>
        </w:rPr>
      </w:pPr>
      <w:r>
        <w:rPr>
          <w:rFonts w:asciiTheme="minorEastAsia" w:hAnsiTheme="minorEastAsia" w:cs="宋体" w:hint="eastAsia"/>
          <w:bCs/>
          <w:kern w:val="36"/>
          <w:szCs w:val="21"/>
        </w:rPr>
        <w:t>3.课题名称：准确、简明，一般不加副标题，不超过40个汉字（含标点）。</w:t>
      </w:r>
    </w:p>
    <w:p w:rsidR="00C5325E" w:rsidRDefault="00D85AA8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" w:hint="eastAsia"/>
          <w:bCs/>
          <w:kern w:val="36"/>
          <w:szCs w:val="21"/>
        </w:rPr>
        <w:t>4.申请人所在单位：</w:t>
      </w:r>
      <w:r>
        <w:rPr>
          <w:rFonts w:asciiTheme="minorEastAsia" w:hAnsiTheme="minorEastAsia" w:cs="宋体-18030" w:hint="eastAsia"/>
          <w:szCs w:val="21"/>
        </w:rPr>
        <w:t>统一填“西安科技大学</w:t>
      </w:r>
      <w:r>
        <w:rPr>
          <w:rFonts w:asciiTheme="minorEastAsia" w:hAnsiTheme="minorEastAsia" w:cs="宋体-18030"/>
          <w:szCs w:val="21"/>
        </w:rPr>
        <w:t>”</w:t>
      </w:r>
      <w:r>
        <w:rPr>
          <w:rFonts w:asciiTheme="minorEastAsia" w:hAnsiTheme="minorEastAsia" w:cs="宋体-18030" w:hint="eastAsia"/>
          <w:szCs w:val="21"/>
        </w:rPr>
        <w:t>，不得填至二级单位。</w:t>
      </w:r>
    </w:p>
    <w:p w:rsidR="00C5325E" w:rsidRDefault="00D85AA8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5.填表日期：按统一规定日期及格式填写，如“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201</w:t>
      </w:r>
      <w:r w:rsidR="002346D5">
        <w:rPr>
          <w:rFonts w:asciiTheme="minorEastAsia" w:hAnsiTheme="minorEastAsia" w:cs="宋体-18030" w:hint="eastAsia"/>
          <w:color w:val="FF00FF"/>
          <w:szCs w:val="21"/>
        </w:rPr>
        <w:t>9</w:t>
      </w:r>
      <w:r>
        <w:rPr>
          <w:rFonts w:asciiTheme="minorEastAsia" w:hAnsiTheme="minorEastAsia" w:cs="宋体-18030" w:hint="eastAsia"/>
          <w:szCs w:val="21"/>
        </w:rPr>
        <w:t>年2月20日”。</w:t>
      </w:r>
    </w:p>
    <w:p w:rsidR="00C5325E" w:rsidRDefault="00D85AA8">
      <w:pPr>
        <w:pStyle w:val="10"/>
        <w:widowControl/>
        <w:spacing w:beforeLines="0" w:afterLines="0" w:line="370" w:lineRule="exact"/>
        <w:ind w:left="0" w:firstLineChars="0" w:firstLine="0"/>
        <w:outlineLvl w:val="0"/>
        <w:rPr>
          <w:rFonts w:asciiTheme="minorEastAsia" w:hAnsiTheme="minorEastAsia" w:cs="宋体-18030"/>
          <w:b/>
          <w:szCs w:val="21"/>
        </w:rPr>
      </w:pPr>
      <w:r>
        <w:rPr>
          <w:rFonts w:asciiTheme="minorEastAsia" w:hAnsiTheme="minorEastAsia" w:cs="宋体-18030" w:hint="eastAsia"/>
          <w:b/>
          <w:szCs w:val="21"/>
        </w:rPr>
        <w:t>二、数据表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严格按照《填写&lt;数据表&gt;注意事项》填写，字体字号不变，</w:t>
      </w:r>
      <w:r w:rsidR="00504DB6" w:rsidRPr="00683508">
        <w:rPr>
          <w:rFonts w:asciiTheme="minorEastAsia" w:hAnsiTheme="minorEastAsia" w:cs="宋体-18030" w:hint="eastAsia"/>
          <w:color w:val="FF00FF"/>
          <w:szCs w:val="21"/>
        </w:rPr>
        <w:t>左对齐排版</w:t>
      </w:r>
      <w:r>
        <w:rPr>
          <w:rFonts w:asciiTheme="minorEastAsia" w:hAnsiTheme="minorEastAsia" w:cs="宋体-18030" w:hint="eastAsia"/>
          <w:szCs w:val="21"/>
        </w:rPr>
        <w:t>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1.关键词：</w:t>
      </w:r>
      <w:r>
        <w:rPr>
          <w:rFonts w:ascii="宋体" w:hint="eastAsia"/>
        </w:rPr>
        <w:t>最多不超过3个主题词，词与词之间空一格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2.</w:t>
      </w:r>
      <w:r>
        <w:rPr>
          <w:rFonts w:hint="eastAsia"/>
        </w:rPr>
        <w:t>学科分类：</w:t>
      </w:r>
      <w:r>
        <w:rPr>
          <w:rFonts w:ascii="宋体" w:eastAsia="宋体" w:hint="eastAsia"/>
        </w:rPr>
        <w:t>粗框内填“二级学科代码”（三个字符）；细框内填“二级学科名称”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3.出生日期：青年项目负责人和课题组成员须符合不超过35周岁（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198</w:t>
      </w:r>
      <w:r w:rsidR="00886449">
        <w:rPr>
          <w:rFonts w:asciiTheme="minorEastAsia" w:hAnsiTheme="minorEastAsia" w:cs="宋体-18030" w:hint="eastAsia"/>
          <w:color w:val="FF00FF"/>
          <w:szCs w:val="21"/>
        </w:rPr>
        <w:t>4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年3月</w:t>
      </w:r>
      <w:r w:rsidR="00C93321" w:rsidRPr="00683508">
        <w:rPr>
          <w:rFonts w:asciiTheme="minorEastAsia" w:hAnsiTheme="minorEastAsia" w:cs="宋体-18030" w:hint="eastAsia"/>
          <w:color w:val="FF00FF"/>
          <w:szCs w:val="21"/>
        </w:rPr>
        <w:t>5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日</w:t>
      </w:r>
      <w:r>
        <w:rPr>
          <w:rFonts w:asciiTheme="minorEastAsia" w:hAnsiTheme="minorEastAsia" w:cs="宋体-18030" w:hint="eastAsia"/>
          <w:szCs w:val="21"/>
        </w:rPr>
        <w:t>后出生）。</w:t>
      </w:r>
    </w:p>
    <w:p w:rsidR="00C5325E" w:rsidRDefault="00D85AA8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4.工作单位：填</w:t>
      </w:r>
      <w:r w:rsidR="00B44105">
        <w:rPr>
          <w:rFonts w:asciiTheme="minorEastAsia" w:hAnsiTheme="minorEastAsia" w:cs="宋体-18030" w:hint="eastAsia"/>
          <w:szCs w:val="21"/>
        </w:rPr>
        <w:t>写</w:t>
      </w:r>
      <w:r>
        <w:rPr>
          <w:rFonts w:asciiTheme="minorEastAsia" w:hAnsiTheme="minorEastAsia" w:cs="宋体-18030" w:hint="eastAsia"/>
          <w:szCs w:val="21"/>
        </w:rPr>
        <w:t>单位</w:t>
      </w:r>
      <w:r w:rsidR="00DD4174">
        <w:rPr>
          <w:rFonts w:asciiTheme="minorEastAsia" w:hAnsiTheme="minorEastAsia" w:cs="宋体-18030" w:hint="eastAsia"/>
          <w:szCs w:val="21"/>
        </w:rPr>
        <w:t>或部门</w:t>
      </w:r>
      <w:r w:rsidR="00B44105">
        <w:rPr>
          <w:rFonts w:asciiTheme="minorEastAsia" w:hAnsiTheme="minorEastAsia" w:cs="宋体-18030" w:hint="eastAsia"/>
          <w:szCs w:val="21"/>
        </w:rPr>
        <w:t>全称</w:t>
      </w:r>
      <w:r>
        <w:rPr>
          <w:rFonts w:asciiTheme="minorEastAsia" w:hAnsiTheme="minorEastAsia" w:cs="宋体-18030" w:hint="eastAsia"/>
          <w:szCs w:val="21"/>
        </w:rPr>
        <w:t>；联系电话为</w:t>
      </w:r>
      <w:r w:rsidR="00E50E13">
        <w:rPr>
          <w:rFonts w:asciiTheme="minorEastAsia" w:hAnsiTheme="minorEastAsia" w:cs="宋体-18030" w:hint="eastAsia"/>
          <w:szCs w:val="21"/>
        </w:rPr>
        <w:t>申请人个人手机号码。</w:t>
      </w:r>
    </w:p>
    <w:p w:rsidR="00C5325E" w:rsidRDefault="00D85AA8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5</w:t>
      </w:r>
      <w:r w:rsidR="00E50E13">
        <w:rPr>
          <w:rFonts w:asciiTheme="minorEastAsia" w:hAnsiTheme="minorEastAsia" w:cs="宋体-18030" w:hint="eastAsia"/>
          <w:szCs w:val="21"/>
        </w:rPr>
        <w:t>.</w:t>
      </w:r>
      <w:r>
        <w:rPr>
          <w:rFonts w:asciiTheme="minorEastAsia" w:hAnsiTheme="minorEastAsia" w:cs="宋体-18030" w:hint="eastAsia"/>
          <w:szCs w:val="21"/>
        </w:rPr>
        <w:t>课题组成员：不含负责人，出生年月格式如“1983-06”，单位填至一级单位。</w:t>
      </w:r>
    </w:p>
    <w:p w:rsidR="00C5325E" w:rsidRDefault="00E50E13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6</w:t>
      </w:r>
      <w:r w:rsidR="00D85AA8">
        <w:rPr>
          <w:rFonts w:asciiTheme="minorEastAsia" w:hAnsiTheme="minorEastAsia" w:cs="宋体-18030" w:hint="eastAsia"/>
          <w:szCs w:val="21"/>
        </w:rPr>
        <w:t>.</w:t>
      </w:r>
      <w:r w:rsidR="00D85AA8">
        <w:rPr>
          <w:rFonts w:ascii="宋体" w:hint="eastAsia"/>
        </w:rPr>
        <w:t>不具有副高级以上(含)专业职称或博士学位的申请人须填推荐人信息（及表五推荐人意见栏）。</w:t>
      </w:r>
    </w:p>
    <w:p w:rsidR="00C5325E" w:rsidRDefault="00E50E13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7</w:t>
      </w:r>
      <w:r w:rsidR="00D85AA8">
        <w:rPr>
          <w:rFonts w:asciiTheme="minorEastAsia" w:hAnsiTheme="minorEastAsia" w:cs="宋体-18030" w:hint="eastAsia"/>
          <w:szCs w:val="21"/>
        </w:rPr>
        <w:t>.预期成果：字数单位“千字”。</w:t>
      </w:r>
    </w:p>
    <w:p w:rsidR="00C5325E" w:rsidRDefault="00E50E13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8</w:t>
      </w:r>
      <w:r w:rsidR="00D85AA8">
        <w:rPr>
          <w:rFonts w:asciiTheme="minorEastAsia" w:hAnsiTheme="minorEastAsia" w:cs="宋体-18030" w:hint="eastAsia"/>
          <w:szCs w:val="21"/>
        </w:rPr>
        <w:t>.申请经费：单位“万元”，重点项目35万元，一般项目和青年项目</w:t>
      </w:r>
      <w:r w:rsidR="0096146A">
        <w:rPr>
          <w:rFonts w:asciiTheme="minorEastAsia" w:hAnsiTheme="minorEastAsia" w:cs="宋体-18030" w:hint="eastAsia"/>
          <w:color w:val="FF00FF"/>
          <w:szCs w:val="21"/>
        </w:rPr>
        <w:t>20</w:t>
      </w:r>
      <w:r w:rsidR="00D85AA8">
        <w:rPr>
          <w:rFonts w:asciiTheme="minorEastAsia" w:hAnsiTheme="minorEastAsia" w:cs="宋体-18030" w:hint="eastAsia"/>
          <w:szCs w:val="21"/>
        </w:rPr>
        <w:t>万元。</w:t>
      </w:r>
    </w:p>
    <w:p w:rsidR="00C5325E" w:rsidRDefault="00E50E13">
      <w:pPr>
        <w:pStyle w:val="10"/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9</w:t>
      </w:r>
      <w:r w:rsidR="00D85AA8">
        <w:rPr>
          <w:rFonts w:asciiTheme="minorEastAsia" w:hAnsiTheme="minorEastAsia" w:cs="宋体-18030" w:hint="eastAsia"/>
          <w:szCs w:val="21"/>
        </w:rPr>
        <w:t>.完成时间：基础理论研究一般为3—5年，应用对策研究一般为2—3年。</w:t>
      </w:r>
    </w:p>
    <w:p w:rsidR="00C5325E" w:rsidRDefault="00D85AA8">
      <w:pPr>
        <w:spacing w:beforeLines="0" w:afterLines="0" w:line="370" w:lineRule="exact"/>
        <w:ind w:left="0" w:firstLine="0"/>
        <w:rPr>
          <w:rFonts w:asciiTheme="minorEastAsia" w:hAnsiTheme="minorEastAsia" w:cs="宋体-18030"/>
          <w:b/>
          <w:szCs w:val="21"/>
        </w:rPr>
      </w:pPr>
      <w:r>
        <w:rPr>
          <w:rFonts w:asciiTheme="minorEastAsia" w:hAnsiTheme="minorEastAsia" w:cs="宋体-18030" w:hint="eastAsia"/>
          <w:b/>
          <w:szCs w:val="21"/>
        </w:rPr>
        <w:t>三、经费预算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color w:val="000000" w:themeColor="text1"/>
          <w:szCs w:val="21"/>
        </w:rPr>
      </w:pPr>
      <w:r>
        <w:rPr>
          <w:rFonts w:asciiTheme="minorEastAsia" w:hAnsiTheme="minorEastAsia" w:cs="宋体-18030" w:hint="eastAsia"/>
          <w:color w:val="000000" w:themeColor="text1"/>
          <w:szCs w:val="21"/>
        </w:rPr>
        <w:t>严格参照《国家社会科学基金项目资金管理办法》</w:t>
      </w:r>
      <w:r>
        <w:rPr>
          <w:rFonts w:asciiTheme="minorEastAsia" w:hAnsiTheme="minorEastAsia" w:cs="宋体-18030" w:hint="eastAsia"/>
          <w:szCs w:val="21"/>
        </w:rPr>
        <w:t>，字体字号不变，</w:t>
      </w:r>
      <w:r w:rsidR="00683508" w:rsidRPr="00683508">
        <w:rPr>
          <w:rFonts w:asciiTheme="minorEastAsia" w:hAnsiTheme="minorEastAsia" w:cs="宋体-18030" w:hint="eastAsia"/>
          <w:color w:val="FF00FF"/>
          <w:szCs w:val="21"/>
        </w:rPr>
        <w:t>左对齐排版</w:t>
      </w:r>
      <w:r>
        <w:rPr>
          <w:rFonts w:asciiTheme="minorEastAsia" w:hAnsiTheme="minorEastAsia" w:cs="宋体-18030" w:hint="eastAsia"/>
          <w:szCs w:val="21"/>
        </w:rPr>
        <w:t>。</w:t>
      </w:r>
      <w:r>
        <w:rPr>
          <w:rFonts w:asciiTheme="minorEastAsia" w:hAnsiTheme="minorEastAsia" w:cs="宋体-18030" w:hint="eastAsia"/>
          <w:color w:val="000000" w:themeColor="text1"/>
          <w:szCs w:val="21"/>
        </w:rPr>
        <w:t>间接经费按30%预算。直接经费+间接经费=</w:t>
      </w:r>
      <w:r>
        <w:rPr>
          <w:rFonts w:asciiTheme="minorEastAsia" w:hAnsiTheme="minorEastAsia" w:cs="宋体-18030" w:hint="eastAsia"/>
          <w:b/>
          <w:bCs/>
          <w:color w:val="000000" w:themeColor="text1"/>
          <w:szCs w:val="21"/>
        </w:rPr>
        <w:t>合计</w:t>
      </w:r>
      <w:r w:rsidR="00683508">
        <w:rPr>
          <w:rFonts w:asciiTheme="minorEastAsia" w:hAnsiTheme="minorEastAsia" w:cs="宋体-18030" w:hint="eastAsia"/>
          <w:color w:val="000000" w:themeColor="text1"/>
          <w:szCs w:val="21"/>
        </w:rPr>
        <w:t>。</w:t>
      </w:r>
      <w:r w:rsidR="00683508" w:rsidRPr="00683508">
        <w:rPr>
          <w:rFonts w:asciiTheme="minorEastAsia" w:hAnsiTheme="minorEastAsia" w:cs="宋体-18030" w:hint="eastAsia"/>
          <w:color w:val="FF00FF"/>
          <w:szCs w:val="21"/>
        </w:rPr>
        <w:t>请注意：</w:t>
      </w:r>
      <w:r w:rsidRPr="00683508">
        <w:rPr>
          <w:rFonts w:asciiTheme="minorEastAsia" w:hAnsiTheme="minorEastAsia" w:cs="宋体-18030" w:hint="eastAsia"/>
          <w:color w:val="FF00FF"/>
          <w:szCs w:val="21"/>
        </w:rPr>
        <w:t>各年度经费预算</w:t>
      </w:r>
      <w:r w:rsidR="00683508" w:rsidRPr="00683508">
        <w:rPr>
          <w:rFonts w:asciiTheme="minorEastAsia" w:hAnsiTheme="minorEastAsia" w:cs="宋体-18030" w:hint="eastAsia"/>
          <w:color w:val="FF00FF"/>
          <w:szCs w:val="21"/>
        </w:rPr>
        <w:t>相加=直接经费额度</w:t>
      </w:r>
      <w:r w:rsidR="00683508">
        <w:rPr>
          <w:rFonts w:asciiTheme="minorEastAsia" w:hAnsiTheme="minorEastAsia" w:cs="宋体-18030" w:hint="eastAsia"/>
          <w:color w:val="FF00FF"/>
          <w:szCs w:val="21"/>
        </w:rPr>
        <w:t>，不含间接经费。</w:t>
      </w:r>
    </w:p>
    <w:p w:rsidR="00C5325E" w:rsidRDefault="00D85AA8">
      <w:pPr>
        <w:spacing w:beforeLines="0" w:afterLines="0" w:line="370" w:lineRule="exact"/>
        <w:ind w:left="0" w:firstLine="0"/>
        <w:rPr>
          <w:rFonts w:asciiTheme="minorEastAsia" w:hAnsiTheme="minorEastAsia" w:cs="宋体-18030"/>
          <w:b/>
          <w:szCs w:val="21"/>
        </w:rPr>
      </w:pPr>
      <w:r>
        <w:rPr>
          <w:rFonts w:asciiTheme="minorEastAsia" w:hAnsiTheme="minorEastAsia" w:cs="宋体-18030" w:hint="eastAsia"/>
          <w:b/>
          <w:szCs w:val="21"/>
        </w:rPr>
        <w:t>四、活页</w:t>
      </w:r>
    </w:p>
    <w:p w:rsidR="00C5325E" w:rsidRDefault="00D85AA8">
      <w:pPr>
        <w:spacing w:beforeLines="0" w:afterLines="0" w:line="370" w:lineRule="exact"/>
        <w:ind w:left="0" w:firstLineChars="150" w:firstLine="315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1.总字数不超过7000字，统一排成8个A4整版版面，A3纸印制、中缝装订。</w:t>
      </w:r>
    </w:p>
    <w:p w:rsidR="00C5325E" w:rsidRDefault="00D85AA8">
      <w:pPr>
        <w:spacing w:beforeLines="0" w:afterLines="0" w:line="370" w:lineRule="exact"/>
        <w:ind w:left="0" w:firstLineChars="150" w:firstLine="315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2.《通讯评审意见表》</w:t>
      </w:r>
      <w:r w:rsidR="00683508">
        <w:rPr>
          <w:rFonts w:asciiTheme="minorEastAsia" w:hAnsiTheme="minorEastAsia" w:cs="宋体-18030" w:hint="eastAsia"/>
          <w:szCs w:val="21"/>
        </w:rPr>
        <w:t>页</w:t>
      </w:r>
      <w:r>
        <w:rPr>
          <w:rFonts w:asciiTheme="minorEastAsia" w:hAnsiTheme="minorEastAsia" w:cs="宋体-18030" w:hint="eastAsia"/>
          <w:szCs w:val="21"/>
        </w:rPr>
        <w:t>作为</w:t>
      </w:r>
      <w:r w:rsidR="00683508">
        <w:rPr>
          <w:rFonts w:asciiTheme="minorEastAsia" w:hAnsiTheme="minorEastAsia" w:cs="宋体-18030" w:hint="eastAsia"/>
          <w:szCs w:val="21"/>
        </w:rPr>
        <w:t>起始页</w:t>
      </w:r>
      <w:r>
        <w:rPr>
          <w:rFonts w:asciiTheme="minorEastAsia" w:hAnsiTheme="minorEastAsia" w:cs="宋体-18030" w:hint="eastAsia"/>
          <w:szCs w:val="21"/>
        </w:rPr>
        <w:t>，</w:t>
      </w:r>
      <w:bookmarkStart w:id="0" w:name="_GoBack"/>
      <w:bookmarkEnd w:id="0"/>
      <w:r w:rsidR="00683508">
        <w:rPr>
          <w:rFonts w:asciiTheme="minorEastAsia" w:hAnsiTheme="minorEastAsia" w:cs="宋体-18030" w:hint="eastAsia"/>
          <w:szCs w:val="21"/>
        </w:rPr>
        <w:t>表格版已校定，</w:t>
      </w:r>
      <w:r>
        <w:rPr>
          <w:rFonts w:asciiTheme="minorEastAsia" w:hAnsiTheme="minorEastAsia" w:cs="宋体-18030" w:hint="eastAsia"/>
          <w:szCs w:val="21"/>
        </w:rPr>
        <w:t>不得随意更改页面格式。</w:t>
      </w:r>
    </w:p>
    <w:p w:rsidR="00C5325E" w:rsidRDefault="00D85AA8">
      <w:pPr>
        <w:spacing w:beforeLines="0" w:afterLines="0" w:line="370" w:lineRule="exact"/>
        <w:ind w:left="0" w:firstLineChars="150" w:firstLine="315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3.课题名称：切记不要漏填，须与申请书封面和数据表中的课题名称一致。</w:t>
      </w:r>
    </w:p>
    <w:p w:rsidR="00C5325E" w:rsidRDefault="00D85AA8">
      <w:pPr>
        <w:spacing w:beforeLines="0" w:afterLines="0" w:line="370" w:lineRule="exact"/>
        <w:ind w:left="0" w:firstLineChars="150" w:firstLine="315"/>
        <w:rPr>
          <w:rFonts w:ascii="宋体"/>
          <w:szCs w:val="21"/>
        </w:rPr>
      </w:pPr>
      <w:r>
        <w:rPr>
          <w:rFonts w:asciiTheme="minorEastAsia" w:hAnsiTheme="minorEastAsia" w:cs="宋体-18030" w:hint="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前期相关研究成果</w:t>
      </w:r>
      <w:r w:rsidRPr="00683508">
        <w:rPr>
          <w:rFonts w:ascii="楷体" w:eastAsia="楷体" w:hAnsi="楷体" w:hint="eastAsia"/>
          <w:b/>
          <w:color w:val="FF0000"/>
          <w:szCs w:val="21"/>
          <w:u w:val="single"/>
        </w:rPr>
        <w:t>不得填写作者姓名、单位、刊物或出版社名称、发表时间或刊期</w:t>
      </w:r>
      <w:r>
        <w:rPr>
          <w:rFonts w:asciiTheme="minorEastAsia" w:hAnsiTheme="minorEastAsia" w:hint="eastAsia"/>
          <w:szCs w:val="21"/>
        </w:rPr>
        <w:t>等。</w:t>
      </w:r>
    </w:p>
    <w:p w:rsidR="00C5325E" w:rsidRDefault="00D85AA8">
      <w:pPr>
        <w:widowControl/>
        <w:spacing w:beforeLines="0" w:afterLines="0" w:line="370" w:lineRule="exact"/>
        <w:ind w:left="0" w:firstLine="0"/>
        <w:outlineLvl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五、其它事项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标有“注”和“说明”的，一律严格按二者要求填报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涉及申请人、参加人、推荐人签字处，必须</w:t>
      </w:r>
      <w:r w:rsidR="00B34CEB">
        <w:rPr>
          <w:rFonts w:asciiTheme="minorEastAsia" w:hAnsiTheme="minorEastAsia" w:hint="eastAsia"/>
          <w:szCs w:val="21"/>
        </w:rPr>
        <w:t>手写</w:t>
      </w:r>
      <w:r>
        <w:rPr>
          <w:rFonts w:asciiTheme="minorEastAsia" w:hAnsiTheme="minorEastAsia" w:hint="eastAsia"/>
          <w:szCs w:val="21"/>
        </w:rPr>
        <w:t>签字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审核意见、落款日期严格按统一规定内容和格式填写。</w:t>
      </w: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为确保申报材料统一</w:t>
      </w:r>
      <w:r w:rsidR="00683508">
        <w:rPr>
          <w:rFonts w:asciiTheme="minorEastAsia" w:hAnsiTheme="minorEastAsia" w:hint="eastAsia"/>
          <w:szCs w:val="21"/>
        </w:rPr>
        <w:t>规范</w:t>
      </w:r>
      <w:r>
        <w:rPr>
          <w:rFonts w:asciiTheme="minorEastAsia" w:hAnsiTheme="minorEastAsia" w:hint="eastAsia"/>
          <w:szCs w:val="21"/>
        </w:rPr>
        <w:t>，</w:t>
      </w:r>
      <w:r w:rsidR="00683508">
        <w:rPr>
          <w:rFonts w:asciiTheme="minorEastAsia" w:hAnsiTheme="minorEastAsia" w:hint="eastAsia"/>
          <w:szCs w:val="21"/>
        </w:rPr>
        <w:t>须严格按照</w:t>
      </w:r>
      <w:r>
        <w:rPr>
          <w:rFonts w:asciiTheme="minorEastAsia" w:hAnsiTheme="minorEastAsia" w:hint="eastAsia"/>
          <w:szCs w:val="21"/>
        </w:rPr>
        <w:t>发布样表</w:t>
      </w:r>
      <w:r w:rsidR="00683508">
        <w:rPr>
          <w:rFonts w:asciiTheme="minorEastAsia" w:hAnsiTheme="minorEastAsia" w:hint="eastAsia"/>
          <w:szCs w:val="21"/>
        </w:rPr>
        <w:t>排版</w:t>
      </w:r>
      <w:r>
        <w:rPr>
          <w:rFonts w:asciiTheme="minorEastAsia" w:hAnsiTheme="minorEastAsia" w:hint="eastAsia"/>
          <w:szCs w:val="21"/>
        </w:rPr>
        <w:t>。</w:t>
      </w:r>
    </w:p>
    <w:p w:rsidR="00B34CEB" w:rsidRDefault="00B34CEB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/>
          <w:szCs w:val="21"/>
        </w:rPr>
      </w:pPr>
    </w:p>
    <w:p w:rsidR="00C5325E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各项事宜，如有变更，另行通知！</w:t>
      </w:r>
    </w:p>
    <w:p w:rsidR="00886449" w:rsidRDefault="00D85AA8">
      <w:pPr>
        <w:widowControl/>
        <w:spacing w:beforeLines="0" w:afterLines="0" w:line="370" w:lineRule="exact"/>
        <w:ind w:left="0" w:firstLineChars="150" w:firstLine="31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 xml:space="preserve"> </w:t>
      </w:r>
      <w:r w:rsidR="00683508">
        <w:rPr>
          <w:rFonts w:asciiTheme="minorEastAsia" w:hAnsiTheme="minorEastAsia" w:cs="宋体-18030" w:hint="eastAsia"/>
          <w:szCs w:val="21"/>
        </w:rPr>
        <w:t xml:space="preserve">                                            </w:t>
      </w:r>
      <w:r w:rsidR="00886449">
        <w:rPr>
          <w:rFonts w:asciiTheme="minorEastAsia" w:hAnsiTheme="minorEastAsia" w:cs="宋体-18030" w:hint="eastAsia"/>
          <w:szCs w:val="21"/>
        </w:rPr>
        <w:t xml:space="preserve">   </w:t>
      </w:r>
      <w:r w:rsidR="00683508">
        <w:rPr>
          <w:rFonts w:asciiTheme="minorEastAsia" w:hAnsiTheme="minorEastAsia" w:cs="宋体-18030" w:hint="eastAsia"/>
          <w:szCs w:val="21"/>
        </w:rPr>
        <w:t xml:space="preserve">  </w:t>
      </w:r>
      <w:r>
        <w:rPr>
          <w:rFonts w:asciiTheme="minorEastAsia" w:hAnsiTheme="minorEastAsia" w:cs="宋体-18030" w:hint="eastAsia"/>
          <w:szCs w:val="21"/>
        </w:rPr>
        <w:t xml:space="preserve"> </w:t>
      </w:r>
      <w:r w:rsidR="00886449">
        <w:rPr>
          <w:rFonts w:asciiTheme="minorEastAsia" w:hAnsiTheme="minorEastAsia" w:cs="宋体-18030" w:hint="eastAsia"/>
          <w:szCs w:val="21"/>
        </w:rPr>
        <w:t xml:space="preserve">      </w:t>
      </w:r>
      <w:r>
        <w:rPr>
          <w:rFonts w:asciiTheme="minorEastAsia" w:hAnsiTheme="minorEastAsia" w:cs="宋体-18030" w:hint="eastAsia"/>
          <w:szCs w:val="21"/>
        </w:rPr>
        <w:t>科技处</w:t>
      </w:r>
    </w:p>
    <w:p w:rsidR="00C5325E" w:rsidRDefault="00D85AA8" w:rsidP="00886449">
      <w:pPr>
        <w:widowControl/>
        <w:spacing w:beforeLines="0" w:afterLines="0" w:line="370" w:lineRule="exact"/>
        <w:ind w:left="0" w:firstLineChars="2850" w:firstLine="5985"/>
        <w:outlineLvl w:val="0"/>
        <w:rPr>
          <w:rFonts w:asciiTheme="minorEastAsia" w:hAnsiTheme="minorEastAsia" w:cs="宋体-18030"/>
          <w:szCs w:val="21"/>
        </w:rPr>
      </w:pPr>
      <w:r>
        <w:rPr>
          <w:rFonts w:asciiTheme="minorEastAsia" w:hAnsiTheme="minorEastAsia" w:cs="宋体-18030" w:hint="eastAsia"/>
          <w:szCs w:val="21"/>
        </w:rPr>
        <w:t>201</w:t>
      </w:r>
      <w:r w:rsidR="00886449">
        <w:rPr>
          <w:rFonts w:asciiTheme="minorEastAsia" w:hAnsiTheme="minorEastAsia" w:cs="宋体-18030" w:hint="eastAsia"/>
          <w:szCs w:val="21"/>
        </w:rPr>
        <w:t>8</w:t>
      </w:r>
      <w:r>
        <w:rPr>
          <w:rFonts w:asciiTheme="minorEastAsia" w:hAnsiTheme="minorEastAsia" w:cs="宋体-18030" w:hint="eastAsia"/>
          <w:szCs w:val="21"/>
        </w:rPr>
        <w:t>年12月</w:t>
      </w:r>
    </w:p>
    <w:sectPr w:rsidR="00C5325E" w:rsidSect="0068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567" w:left="1418" w:header="907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F1" w:rsidRDefault="002F41F1" w:rsidP="00344807">
      <w:pPr>
        <w:spacing w:before="120" w:after="120"/>
      </w:pPr>
      <w:r>
        <w:separator/>
      </w:r>
    </w:p>
  </w:endnote>
  <w:endnote w:type="continuationSeparator" w:id="1">
    <w:p w:rsidR="002F41F1" w:rsidRDefault="002F41F1" w:rsidP="00344807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2003" w:usb1="AF0E0800" w:usb2="0000001E" w:usb3="00000000" w:csb0="003C004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E" w:rsidRDefault="00C5325E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059"/>
      <w:showingPlcHdr/>
    </w:sdtPr>
    <w:sdtContent>
      <w:p w:rsidR="00C5325E" w:rsidRDefault="00683508">
        <w:pPr>
          <w:pStyle w:val="a4"/>
          <w:spacing w:beforeLines="0" w:after="120"/>
          <w:jc w:val="center"/>
        </w:pPr>
        <w:r>
          <w:t xml:space="preserve">     </w:t>
        </w:r>
      </w:p>
    </w:sdtContent>
  </w:sdt>
  <w:p w:rsidR="00C5325E" w:rsidRDefault="00C5325E">
    <w:pPr>
      <w:pStyle w:val="a4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E" w:rsidRDefault="00C5325E">
    <w:pPr>
      <w:pStyle w:val="a4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F1" w:rsidRDefault="002F41F1" w:rsidP="00344807">
      <w:pPr>
        <w:spacing w:before="120" w:after="120"/>
      </w:pPr>
      <w:r>
        <w:separator/>
      </w:r>
    </w:p>
  </w:footnote>
  <w:footnote w:type="continuationSeparator" w:id="1">
    <w:p w:rsidR="002F41F1" w:rsidRDefault="002F41F1" w:rsidP="00344807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E" w:rsidRDefault="00C5325E">
    <w:pPr>
      <w:pStyle w:val="a5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E" w:rsidRDefault="00D85AA8">
    <w:pPr>
      <w:pStyle w:val="a5"/>
      <w:pBdr>
        <w:bottom w:val="none" w:sz="0" w:space="0" w:color="auto"/>
      </w:pBdr>
      <w:tabs>
        <w:tab w:val="left" w:pos="4320"/>
      </w:tabs>
      <w:spacing w:before="120" w:after="120"/>
      <w:jc w:val="both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E" w:rsidRDefault="00C5325E">
    <w:pPr>
      <w:pStyle w:val="a5"/>
      <w:spacing w:before="120"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E36"/>
    <w:rsid w:val="00000AB8"/>
    <w:rsid w:val="00001122"/>
    <w:rsid w:val="00001C7B"/>
    <w:rsid w:val="00002340"/>
    <w:rsid w:val="00003519"/>
    <w:rsid w:val="00005014"/>
    <w:rsid w:val="0000510E"/>
    <w:rsid w:val="000061F7"/>
    <w:rsid w:val="0000686D"/>
    <w:rsid w:val="00010497"/>
    <w:rsid w:val="000130CF"/>
    <w:rsid w:val="000147EB"/>
    <w:rsid w:val="00017A5D"/>
    <w:rsid w:val="000222A2"/>
    <w:rsid w:val="00024232"/>
    <w:rsid w:val="00026B5F"/>
    <w:rsid w:val="0002760A"/>
    <w:rsid w:val="000277EB"/>
    <w:rsid w:val="00031452"/>
    <w:rsid w:val="000316A7"/>
    <w:rsid w:val="000322E1"/>
    <w:rsid w:val="00032AA8"/>
    <w:rsid w:val="00032E27"/>
    <w:rsid w:val="00034D7B"/>
    <w:rsid w:val="000361F8"/>
    <w:rsid w:val="0003645D"/>
    <w:rsid w:val="00037ABD"/>
    <w:rsid w:val="00040478"/>
    <w:rsid w:val="00041079"/>
    <w:rsid w:val="00041EF3"/>
    <w:rsid w:val="000425A0"/>
    <w:rsid w:val="00042F59"/>
    <w:rsid w:val="00051996"/>
    <w:rsid w:val="00051BF9"/>
    <w:rsid w:val="00052610"/>
    <w:rsid w:val="0005349C"/>
    <w:rsid w:val="00054092"/>
    <w:rsid w:val="00054514"/>
    <w:rsid w:val="00054C63"/>
    <w:rsid w:val="00054D11"/>
    <w:rsid w:val="00055CEC"/>
    <w:rsid w:val="000573A6"/>
    <w:rsid w:val="000575E1"/>
    <w:rsid w:val="00060279"/>
    <w:rsid w:val="000635EB"/>
    <w:rsid w:val="00063B92"/>
    <w:rsid w:val="000647BC"/>
    <w:rsid w:val="0006566A"/>
    <w:rsid w:val="00065D87"/>
    <w:rsid w:val="00066318"/>
    <w:rsid w:val="000702D9"/>
    <w:rsid w:val="00070455"/>
    <w:rsid w:val="000707A1"/>
    <w:rsid w:val="00071A22"/>
    <w:rsid w:val="00071CA4"/>
    <w:rsid w:val="000723E7"/>
    <w:rsid w:val="00072B5E"/>
    <w:rsid w:val="00073525"/>
    <w:rsid w:val="00073767"/>
    <w:rsid w:val="00073983"/>
    <w:rsid w:val="00073E41"/>
    <w:rsid w:val="0007415C"/>
    <w:rsid w:val="000741FB"/>
    <w:rsid w:val="00074443"/>
    <w:rsid w:val="00074CED"/>
    <w:rsid w:val="000761FB"/>
    <w:rsid w:val="00077250"/>
    <w:rsid w:val="0007736D"/>
    <w:rsid w:val="000816DD"/>
    <w:rsid w:val="00083615"/>
    <w:rsid w:val="00084586"/>
    <w:rsid w:val="00085563"/>
    <w:rsid w:val="00085CAA"/>
    <w:rsid w:val="00085E9A"/>
    <w:rsid w:val="00086522"/>
    <w:rsid w:val="00086BC0"/>
    <w:rsid w:val="00090BE2"/>
    <w:rsid w:val="00092771"/>
    <w:rsid w:val="0009346C"/>
    <w:rsid w:val="0009364C"/>
    <w:rsid w:val="00093CDD"/>
    <w:rsid w:val="00093D70"/>
    <w:rsid w:val="0009401E"/>
    <w:rsid w:val="000956C7"/>
    <w:rsid w:val="00096153"/>
    <w:rsid w:val="00097D7C"/>
    <w:rsid w:val="000A119B"/>
    <w:rsid w:val="000A251B"/>
    <w:rsid w:val="000A2804"/>
    <w:rsid w:val="000A3330"/>
    <w:rsid w:val="000A400F"/>
    <w:rsid w:val="000A45BA"/>
    <w:rsid w:val="000A4E6E"/>
    <w:rsid w:val="000A5292"/>
    <w:rsid w:val="000A71B4"/>
    <w:rsid w:val="000A73BC"/>
    <w:rsid w:val="000B05BC"/>
    <w:rsid w:val="000B293A"/>
    <w:rsid w:val="000B2D7B"/>
    <w:rsid w:val="000B437B"/>
    <w:rsid w:val="000B4569"/>
    <w:rsid w:val="000B78C6"/>
    <w:rsid w:val="000B7C1D"/>
    <w:rsid w:val="000C01EE"/>
    <w:rsid w:val="000C09EB"/>
    <w:rsid w:val="000C13C4"/>
    <w:rsid w:val="000C1C74"/>
    <w:rsid w:val="000C2BF7"/>
    <w:rsid w:val="000C59B7"/>
    <w:rsid w:val="000C5D9E"/>
    <w:rsid w:val="000C69D6"/>
    <w:rsid w:val="000C6F86"/>
    <w:rsid w:val="000C7176"/>
    <w:rsid w:val="000C772D"/>
    <w:rsid w:val="000C791B"/>
    <w:rsid w:val="000D0272"/>
    <w:rsid w:val="000D1543"/>
    <w:rsid w:val="000D1BC7"/>
    <w:rsid w:val="000D2430"/>
    <w:rsid w:val="000D398B"/>
    <w:rsid w:val="000D3E5C"/>
    <w:rsid w:val="000D56D0"/>
    <w:rsid w:val="000D5701"/>
    <w:rsid w:val="000D5FE7"/>
    <w:rsid w:val="000D65C3"/>
    <w:rsid w:val="000E006C"/>
    <w:rsid w:val="000E074A"/>
    <w:rsid w:val="000E1562"/>
    <w:rsid w:val="000E1761"/>
    <w:rsid w:val="000E215F"/>
    <w:rsid w:val="000E24BB"/>
    <w:rsid w:val="000E2926"/>
    <w:rsid w:val="000E39C6"/>
    <w:rsid w:val="000E403C"/>
    <w:rsid w:val="000E63B7"/>
    <w:rsid w:val="000E7DB8"/>
    <w:rsid w:val="000F053A"/>
    <w:rsid w:val="000F0C1C"/>
    <w:rsid w:val="000F1653"/>
    <w:rsid w:val="000F2580"/>
    <w:rsid w:val="000F2C47"/>
    <w:rsid w:val="000F3981"/>
    <w:rsid w:val="000F3F1E"/>
    <w:rsid w:val="000F465B"/>
    <w:rsid w:val="000F5114"/>
    <w:rsid w:val="000F5683"/>
    <w:rsid w:val="000F6F33"/>
    <w:rsid w:val="000F72A2"/>
    <w:rsid w:val="000F7B0C"/>
    <w:rsid w:val="00102B0A"/>
    <w:rsid w:val="00102BE3"/>
    <w:rsid w:val="00103840"/>
    <w:rsid w:val="00103AE7"/>
    <w:rsid w:val="00104A04"/>
    <w:rsid w:val="00104B80"/>
    <w:rsid w:val="001052A6"/>
    <w:rsid w:val="001056EA"/>
    <w:rsid w:val="0010668D"/>
    <w:rsid w:val="001069B2"/>
    <w:rsid w:val="00106B7B"/>
    <w:rsid w:val="001077FC"/>
    <w:rsid w:val="00107AD2"/>
    <w:rsid w:val="00107D0D"/>
    <w:rsid w:val="00107D66"/>
    <w:rsid w:val="001106F0"/>
    <w:rsid w:val="0011070F"/>
    <w:rsid w:val="0011097F"/>
    <w:rsid w:val="001129EE"/>
    <w:rsid w:val="00113545"/>
    <w:rsid w:val="0011381C"/>
    <w:rsid w:val="00114CEB"/>
    <w:rsid w:val="00116BBB"/>
    <w:rsid w:val="00117B9F"/>
    <w:rsid w:val="001206D9"/>
    <w:rsid w:val="00120C06"/>
    <w:rsid w:val="00125EF2"/>
    <w:rsid w:val="00126351"/>
    <w:rsid w:val="0012675E"/>
    <w:rsid w:val="00126932"/>
    <w:rsid w:val="001307F7"/>
    <w:rsid w:val="00131A19"/>
    <w:rsid w:val="00133E59"/>
    <w:rsid w:val="00133FD9"/>
    <w:rsid w:val="001347A5"/>
    <w:rsid w:val="001354E9"/>
    <w:rsid w:val="00136A41"/>
    <w:rsid w:val="00140E35"/>
    <w:rsid w:val="001426D9"/>
    <w:rsid w:val="00143B16"/>
    <w:rsid w:val="00143E2A"/>
    <w:rsid w:val="00145840"/>
    <w:rsid w:val="00146902"/>
    <w:rsid w:val="00146EDE"/>
    <w:rsid w:val="0015000C"/>
    <w:rsid w:val="00153549"/>
    <w:rsid w:val="001540FD"/>
    <w:rsid w:val="001553BD"/>
    <w:rsid w:val="00155710"/>
    <w:rsid w:val="00155CF8"/>
    <w:rsid w:val="00156F4F"/>
    <w:rsid w:val="00156F85"/>
    <w:rsid w:val="001601BE"/>
    <w:rsid w:val="00160CD8"/>
    <w:rsid w:val="00160D1C"/>
    <w:rsid w:val="001617C1"/>
    <w:rsid w:val="001648E3"/>
    <w:rsid w:val="00165AF0"/>
    <w:rsid w:val="001664FF"/>
    <w:rsid w:val="001672B0"/>
    <w:rsid w:val="001673F1"/>
    <w:rsid w:val="00170415"/>
    <w:rsid w:val="00171945"/>
    <w:rsid w:val="00171B83"/>
    <w:rsid w:val="001747E1"/>
    <w:rsid w:val="00176148"/>
    <w:rsid w:val="00176559"/>
    <w:rsid w:val="001767AB"/>
    <w:rsid w:val="0017729B"/>
    <w:rsid w:val="0018004D"/>
    <w:rsid w:val="0018028C"/>
    <w:rsid w:val="001803EE"/>
    <w:rsid w:val="00180A6D"/>
    <w:rsid w:val="001811DE"/>
    <w:rsid w:val="00181C66"/>
    <w:rsid w:val="00181C71"/>
    <w:rsid w:val="00181F4E"/>
    <w:rsid w:val="00183D72"/>
    <w:rsid w:val="00184372"/>
    <w:rsid w:val="00185677"/>
    <w:rsid w:val="00186602"/>
    <w:rsid w:val="001869D5"/>
    <w:rsid w:val="00186CF6"/>
    <w:rsid w:val="00186E7C"/>
    <w:rsid w:val="001871B3"/>
    <w:rsid w:val="00187283"/>
    <w:rsid w:val="00187728"/>
    <w:rsid w:val="00187F49"/>
    <w:rsid w:val="00191F42"/>
    <w:rsid w:val="0019226D"/>
    <w:rsid w:val="00192DDC"/>
    <w:rsid w:val="0019344F"/>
    <w:rsid w:val="00195685"/>
    <w:rsid w:val="00196BF4"/>
    <w:rsid w:val="00196FDF"/>
    <w:rsid w:val="00197C2B"/>
    <w:rsid w:val="001A046F"/>
    <w:rsid w:val="001A12C7"/>
    <w:rsid w:val="001A1B8F"/>
    <w:rsid w:val="001A1F61"/>
    <w:rsid w:val="001A1FC6"/>
    <w:rsid w:val="001A1FC7"/>
    <w:rsid w:val="001A3441"/>
    <w:rsid w:val="001A4644"/>
    <w:rsid w:val="001A7655"/>
    <w:rsid w:val="001A7B8A"/>
    <w:rsid w:val="001B1571"/>
    <w:rsid w:val="001B1C5B"/>
    <w:rsid w:val="001B1D2C"/>
    <w:rsid w:val="001B2040"/>
    <w:rsid w:val="001B20E9"/>
    <w:rsid w:val="001B23C1"/>
    <w:rsid w:val="001B2429"/>
    <w:rsid w:val="001B47B2"/>
    <w:rsid w:val="001B5F6E"/>
    <w:rsid w:val="001B6A4A"/>
    <w:rsid w:val="001B7539"/>
    <w:rsid w:val="001C06DE"/>
    <w:rsid w:val="001C0727"/>
    <w:rsid w:val="001C07A9"/>
    <w:rsid w:val="001C2241"/>
    <w:rsid w:val="001C2E62"/>
    <w:rsid w:val="001C3C75"/>
    <w:rsid w:val="001C41B3"/>
    <w:rsid w:val="001C46BC"/>
    <w:rsid w:val="001C4BAC"/>
    <w:rsid w:val="001C68BF"/>
    <w:rsid w:val="001C6B26"/>
    <w:rsid w:val="001C7021"/>
    <w:rsid w:val="001C76A5"/>
    <w:rsid w:val="001D0BD5"/>
    <w:rsid w:val="001D18B0"/>
    <w:rsid w:val="001D1991"/>
    <w:rsid w:val="001D27A1"/>
    <w:rsid w:val="001D34DC"/>
    <w:rsid w:val="001D3A4F"/>
    <w:rsid w:val="001D3B86"/>
    <w:rsid w:val="001D461F"/>
    <w:rsid w:val="001D49A2"/>
    <w:rsid w:val="001D4A54"/>
    <w:rsid w:val="001D4D9A"/>
    <w:rsid w:val="001D4F62"/>
    <w:rsid w:val="001D50CC"/>
    <w:rsid w:val="001E0CC6"/>
    <w:rsid w:val="001E2052"/>
    <w:rsid w:val="001E240C"/>
    <w:rsid w:val="001E2F72"/>
    <w:rsid w:val="001E3785"/>
    <w:rsid w:val="001E463A"/>
    <w:rsid w:val="001E5D46"/>
    <w:rsid w:val="001E7796"/>
    <w:rsid w:val="001F024B"/>
    <w:rsid w:val="001F08BB"/>
    <w:rsid w:val="001F2CA8"/>
    <w:rsid w:val="001F36BE"/>
    <w:rsid w:val="001F472A"/>
    <w:rsid w:val="001F5931"/>
    <w:rsid w:val="001F5C94"/>
    <w:rsid w:val="001F6071"/>
    <w:rsid w:val="001F60DA"/>
    <w:rsid w:val="001F6936"/>
    <w:rsid w:val="001F722A"/>
    <w:rsid w:val="0020085F"/>
    <w:rsid w:val="0020289F"/>
    <w:rsid w:val="00207863"/>
    <w:rsid w:val="002110C6"/>
    <w:rsid w:val="00211165"/>
    <w:rsid w:val="002118CD"/>
    <w:rsid w:val="00213181"/>
    <w:rsid w:val="00214AA5"/>
    <w:rsid w:val="0021542A"/>
    <w:rsid w:val="002166B2"/>
    <w:rsid w:val="00216B74"/>
    <w:rsid w:val="00216E41"/>
    <w:rsid w:val="002202CD"/>
    <w:rsid w:val="00220495"/>
    <w:rsid w:val="00220925"/>
    <w:rsid w:val="0022215E"/>
    <w:rsid w:val="00223809"/>
    <w:rsid w:val="002248F1"/>
    <w:rsid w:val="00224A4D"/>
    <w:rsid w:val="00224F74"/>
    <w:rsid w:val="00225936"/>
    <w:rsid w:val="00226656"/>
    <w:rsid w:val="00226E6F"/>
    <w:rsid w:val="002330E7"/>
    <w:rsid w:val="00233757"/>
    <w:rsid w:val="002346D5"/>
    <w:rsid w:val="002348F1"/>
    <w:rsid w:val="0023683A"/>
    <w:rsid w:val="00236B04"/>
    <w:rsid w:val="002409E5"/>
    <w:rsid w:val="00240A5E"/>
    <w:rsid w:val="00241B52"/>
    <w:rsid w:val="00241CF9"/>
    <w:rsid w:val="002426B9"/>
    <w:rsid w:val="0024348A"/>
    <w:rsid w:val="0024442A"/>
    <w:rsid w:val="00246D54"/>
    <w:rsid w:val="00247231"/>
    <w:rsid w:val="0025039D"/>
    <w:rsid w:val="00250F6C"/>
    <w:rsid w:val="00250FD6"/>
    <w:rsid w:val="0025132B"/>
    <w:rsid w:val="0025158C"/>
    <w:rsid w:val="00251F14"/>
    <w:rsid w:val="00252184"/>
    <w:rsid w:val="002523BD"/>
    <w:rsid w:val="002531B1"/>
    <w:rsid w:val="00253CEC"/>
    <w:rsid w:val="0025410E"/>
    <w:rsid w:val="00255629"/>
    <w:rsid w:val="0025659C"/>
    <w:rsid w:val="00257A02"/>
    <w:rsid w:val="00257CA3"/>
    <w:rsid w:val="00260142"/>
    <w:rsid w:val="0026053A"/>
    <w:rsid w:val="00260C01"/>
    <w:rsid w:val="00260FE6"/>
    <w:rsid w:val="00261053"/>
    <w:rsid w:val="00262250"/>
    <w:rsid w:val="00262331"/>
    <w:rsid w:val="00262796"/>
    <w:rsid w:val="00263799"/>
    <w:rsid w:val="002645D2"/>
    <w:rsid w:val="00266451"/>
    <w:rsid w:val="00270044"/>
    <w:rsid w:val="0027036C"/>
    <w:rsid w:val="00270618"/>
    <w:rsid w:val="0027091B"/>
    <w:rsid w:val="00270C42"/>
    <w:rsid w:val="00271320"/>
    <w:rsid w:val="00272065"/>
    <w:rsid w:val="002728D1"/>
    <w:rsid w:val="002733B1"/>
    <w:rsid w:val="0027348F"/>
    <w:rsid w:val="0027373A"/>
    <w:rsid w:val="00274CE3"/>
    <w:rsid w:val="002750D4"/>
    <w:rsid w:val="00275623"/>
    <w:rsid w:val="00275A08"/>
    <w:rsid w:val="002767D4"/>
    <w:rsid w:val="0027779D"/>
    <w:rsid w:val="002811E1"/>
    <w:rsid w:val="00282283"/>
    <w:rsid w:val="00282894"/>
    <w:rsid w:val="0028314A"/>
    <w:rsid w:val="002844D7"/>
    <w:rsid w:val="00285CC7"/>
    <w:rsid w:val="00285F9C"/>
    <w:rsid w:val="002863F9"/>
    <w:rsid w:val="00286D40"/>
    <w:rsid w:val="00287A26"/>
    <w:rsid w:val="002910B6"/>
    <w:rsid w:val="002921CB"/>
    <w:rsid w:val="002926C5"/>
    <w:rsid w:val="00294469"/>
    <w:rsid w:val="00295133"/>
    <w:rsid w:val="00295515"/>
    <w:rsid w:val="002A0094"/>
    <w:rsid w:val="002A16C6"/>
    <w:rsid w:val="002A338E"/>
    <w:rsid w:val="002A3DD0"/>
    <w:rsid w:val="002A46DA"/>
    <w:rsid w:val="002A4884"/>
    <w:rsid w:val="002A64CA"/>
    <w:rsid w:val="002A779F"/>
    <w:rsid w:val="002B24CD"/>
    <w:rsid w:val="002B46E1"/>
    <w:rsid w:val="002B4C0D"/>
    <w:rsid w:val="002B4FE2"/>
    <w:rsid w:val="002B51FF"/>
    <w:rsid w:val="002B6700"/>
    <w:rsid w:val="002B69AB"/>
    <w:rsid w:val="002B795D"/>
    <w:rsid w:val="002C1365"/>
    <w:rsid w:val="002C3C16"/>
    <w:rsid w:val="002C3F0E"/>
    <w:rsid w:val="002C4086"/>
    <w:rsid w:val="002C5D65"/>
    <w:rsid w:val="002C5EEF"/>
    <w:rsid w:val="002C638C"/>
    <w:rsid w:val="002C7E67"/>
    <w:rsid w:val="002D04CC"/>
    <w:rsid w:val="002D118E"/>
    <w:rsid w:val="002D2C74"/>
    <w:rsid w:val="002D2E11"/>
    <w:rsid w:val="002D2FB4"/>
    <w:rsid w:val="002D3618"/>
    <w:rsid w:val="002D4339"/>
    <w:rsid w:val="002D4433"/>
    <w:rsid w:val="002D557F"/>
    <w:rsid w:val="002D6BC9"/>
    <w:rsid w:val="002D78C5"/>
    <w:rsid w:val="002E10D1"/>
    <w:rsid w:val="002E2263"/>
    <w:rsid w:val="002E261B"/>
    <w:rsid w:val="002E3F76"/>
    <w:rsid w:val="002E4D7D"/>
    <w:rsid w:val="002E552A"/>
    <w:rsid w:val="002E682E"/>
    <w:rsid w:val="002F141D"/>
    <w:rsid w:val="002F22A0"/>
    <w:rsid w:val="002F250E"/>
    <w:rsid w:val="002F2C70"/>
    <w:rsid w:val="002F3DAF"/>
    <w:rsid w:val="002F41F1"/>
    <w:rsid w:val="002F4F58"/>
    <w:rsid w:val="002F52E4"/>
    <w:rsid w:val="002F60CA"/>
    <w:rsid w:val="002F664A"/>
    <w:rsid w:val="002F7B94"/>
    <w:rsid w:val="003014CD"/>
    <w:rsid w:val="00302A19"/>
    <w:rsid w:val="00303359"/>
    <w:rsid w:val="00303ACE"/>
    <w:rsid w:val="0030493A"/>
    <w:rsid w:val="003055F6"/>
    <w:rsid w:val="00305AB9"/>
    <w:rsid w:val="0030620D"/>
    <w:rsid w:val="00306224"/>
    <w:rsid w:val="003067EA"/>
    <w:rsid w:val="003069CF"/>
    <w:rsid w:val="00307187"/>
    <w:rsid w:val="003074FB"/>
    <w:rsid w:val="003102C1"/>
    <w:rsid w:val="00311080"/>
    <w:rsid w:val="00311217"/>
    <w:rsid w:val="00312C1E"/>
    <w:rsid w:val="00313054"/>
    <w:rsid w:val="00313665"/>
    <w:rsid w:val="003136A0"/>
    <w:rsid w:val="00314676"/>
    <w:rsid w:val="00314DEC"/>
    <w:rsid w:val="00314E2A"/>
    <w:rsid w:val="00315B8A"/>
    <w:rsid w:val="003160CC"/>
    <w:rsid w:val="00317843"/>
    <w:rsid w:val="00317D0C"/>
    <w:rsid w:val="0032003D"/>
    <w:rsid w:val="00320C6D"/>
    <w:rsid w:val="00320DD4"/>
    <w:rsid w:val="003211F8"/>
    <w:rsid w:val="00321EA8"/>
    <w:rsid w:val="00322003"/>
    <w:rsid w:val="003225CE"/>
    <w:rsid w:val="003230C2"/>
    <w:rsid w:val="003238A1"/>
    <w:rsid w:val="00324B85"/>
    <w:rsid w:val="0032525F"/>
    <w:rsid w:val="00325656"/>
    <w:rsid w:val="003268C9"/>
    <w:rsid w:val="003270D5"/>
    <w:rsid w:val="00327958"/>
    <w:rsid w:val="0033366E"/>
    <w:rsid w:val="00333F4B"/>
    <w:rsid w:val="003362CA"/>
    <w:rsid w:val="003369B8"/>
    <w:rsid w:val="00337477"/>
    <w:rsid w:val="0033761F"/>
    <w:rsid w:val="00337781"/>
    <w:rsid w:val="00337DB3"/>
    <w:rsid w:val="003416C0"/>
    <w:rsid w:val="00341818"/>
    <w:rsid w:val="00341907"/>
    <w:rsid w:val="00341D1D"/>
    <w:rsid w:val="00341DAC"/>
    <w:rsid w:val="00342BB8"/>
    <w:rsid w:val="0034393A"/>
    <w:rsid w:val="00344476"/>
    <w:rsid w:val="0034463B"/>
    <w:rsid w:val="00344807"/>
    <w:rsid w:val="00344DB6"/>
    <w:rsid w:val="00347383"/>
    <w:rsid w:val="003503BD"/>
    <w:rsid w:val="00350437"/>
    <w:rsid w:val="00350837"/>
    <w:rsid w:val="00350CB5"/>
    <w:rsid w:val="00350F19"/>
    <w:rsid w:val="00352600"/>
    <w:rsid w:val="003538BE"/>
    <w:rsid w:val="0035399C"/>
    <w:rsid w:val="003544E7"/>
    <w:rsid w:val="003551E3"/>
    <w:rsid w:val="0035782D"/>
    <w:rsid w:val="0036334A"/>
    <w:rsid w:val="003636F3"/>
    <w:rsid w:val="00363922"/>
    <w:rsid w:val="00363B3B"/>
    <w:rsid w:val="00363E59"/>
    <w:rsid w:val="003644F9"/>
    <w:rsid w:val="00366A0B"/>
    <w:rsid w:val="003671A1"/>
    <w:rsid w:val="00367FA2"/>
    <w:rsid w:val="0037055A"/>
    <w:rsid w:val="00370FD2"/>
    <w:rsid w:val="00371488"/>
    <w:rsid w:val="0037208B"/>
    <w:rsid w:val="00372887"/>
    <w:rsid w:val="00376858"/>
    <w:rsid w:val="00380150"/>
    <w:rsid w:val="003806DD"/>
    <w:rsid w:val="00380801"/>
    <w:rsid w:val="00381133"/>
    <w:rsid w:val="0038218A"/>
    <w:rsid w:val="00382231"/>
    <w:rsid w:val="00383311"/>
    <w:rsid w:val="00383341"/>
    <w:rsid w:val="00383773"/>
    <w:rsid w:val="00383A30"/>
    <w:rsid w:val="00383D72"/>
    <w:rsid w:val="00384DF2"/>
    <w:rsid w:val="00385694"/>
    <w:rsid w:val="00385C55"/>
    <w:rsid w:val="00391982"/>
    <w:rsid w:val="00392397"/>
    <w:rsid w:val="003926A6"/>
    <w:rsid w:val="00392C32"/>
    <w:rsid w:val="00392EF0"/>
    <w:rsid w:val="003945C9"/>
    <w:rsid w:val="00394A08"/>
    <w:rsid w:val="00394D40"/>
    <w:rsid w:val="00395169"/>
    <w:rsid w:val="003957C9"/>
    <w:rsid w:val="003A10D1"/>
    <w:rsid w:val="003A1204"/>
    <w:rsid w:val="003A19DE"/>
    <w:rsid w:val="003A341F"/>
    <w:rsid w:val="003A3B13"/>
    <w:rsid w:val="003A482A"/>
    <w:rsid w:val="003A487B"/>
    <w:rsid w:val="003A4D2C"/>
    <w:rsid w:val="003A6A1E"/>
    <w:rsid w:val="003A7703"/>
    <w:rsid w:val="003A79ED"/>
    <w:rsid w:val="003B0419"/>
    <w:rsid w:val="003B0977"/>
    <w:rsid w:val="003B1BD1"/>
    <w:rsid w:val="003B2C2C"/>
    <w:rsid w:val="003B3EFD"/>
    <w:rsid w:val="003B4954"/>
    <w:rsid w:val="003B49DB"/>
    <w:rsid w:val="003B7AC4"/>
    <w:rsid w:val="003B7E3F"/>
    <w:rsid w:val="003B7E8D"/>
    <w:rsid w:val="003C281B"/>
    <w:rsid w:val="003C2A08"/>
    <w:rsid w:val="003C2D73"/>
    <w:rsid w:val="003C3C5D"/>
    <w:rsid w:val="003C42F8"/>
    <w:rsid w:val="003C5428"/>
    <w:rsid w:val="003C54B4"/>
    <w:rsid w:val="003C55D1"/>
    <w:rsid w:val="003C5B07"/>
    <w:rsid w:val="003C5BD7"/>
    <w:rsid w:val="003C66C2"/>
    <w:rsid w:val="003C7886"/>
    <w:rsid w:val="003C7CF9"/>
    <w:rsid w:val="003D1343"/>
    <w:rsid w:val="003D20D2"/>
    <w:rsid w:val="003D2896"/>
    <w:rsid w:val="003D3092"/>
    <w:rsid w:val="003D3B36"/>
    <w:rsid w:val="003D4BCA"/>
    <w:rsid w:val="003D51F1"/>
    <w:rsid w:val="003D54FD"/>
    <w:rsid w:val="003D64B1"/>
    <w:rsid w:val="003D68C4"/>
    <w:rsid w:val="003D6C31"/>
    <w:rsid w:val="003D6EDB"/>
    <w:rsid w:val="003D7709"/>
    <w:rsid w:val="003D7AF4"/>
    <w:rsid w:val="003E044B"/>
    <w:rsid w:val="003E1B39"/>
    <w:rsid w:val="003E26FC"/>
    <w:rsid w:val="003E2E54"/>
    <w:rsid w:val="003E58C0"/>
    <w:rsid w:val="003E613D"/>
    <w:rsid w:val="003E6946"/>
    <w:rsid w:val="003E6F95"/>
    <w:rsid w:val="003E72FF"/>
    <w:rsid w:val="003E777F"/>
    <w:rsid w:val="003F102C"/>
    <w:rsid w:val="003F2301"/>
    <w:rsid w:val="003F2973"/>
    <w:rsid w:val="003F2B65"/>
    <w:rsid w:val="003F3760"/>
    <w:rsid w:val="003F4505"/>
    <w:rsid w:val="003F46FB"/>
    <w:rsid w:val="003F47CC"/>
    <w:rsid w:val="003F4A5F"/>
    <w:rsid w:val="003F5AC6"/>
    <w:rsid w:val="003F6B07"/>
    <w:rsid w:val="003F7315"/>
    <w:rsid w:val="00400BD2"/>
    <w:rsid w:val="0040142F"/>
    <w:rsid w:val="00401518"/>
    <w:rsid w:val="004028C6"/>
    <w:rsid w:val="0040360D"/>
    <w:rsid w:val="00403CB3"/>
    <w:rsid w:val="00405537"/>
    <w:rsid w:val="00406631"/>
    <w:rsid w:val="00407855"/>
    <w:rsid w:val="004119AD"/>
    <w:rsid w:val="00411DE7"/>
    <w:rsid w:val="00412934"/>
    <w:rsid w:val="00412EC7"/>
    <w:rsid w:val="004140D7"/>
    <w:rsid w:val="0041528C"/>
    <w:rsid w:val="00415F39"/>
    <w:rsid w:val="00416820"/>
    <w:rsid w:val="004170F8"/>
    <w:rsid w:val="004171C8"/>
    <w:rsid w:val="00417A8D"/>
    <w:rsid w:val="00417E20"/>
    <w:rsid w:val="0042002B"/>
    <w:rsid w:val="00421648"/>
    <w:rsid w:val="004219D6"/>
    <w:rsid w:val="0042409F"/>
    <w:rsid w:val="004241F0"/>
    <w:rsid w:val="0042428F"/>
    <w:rsid w:val="0042469E"/>
    <w:rsid w:val="004258EC"/>
    <w:rsid w:val="00426E47"/>
    <w:rsid w:val="00426FAA"/>
    <w:rsid w:val="004308CA"/>
    <w:rsid w:val="00431E29"/>
    <w:rsid w:val="00432A1A"/>
    <w:rsid w:val="00433A91"/>
    <w:rsid w:val="0043541C"/>
    <w:rsid w:val="004367AB"/>
    <w:rsid w:val="004378A2"/>
    <w:rsid w:val="00440979"/>
    <w:rsid w:val="00441A58"/>
    <w:rsid w:val="004422B5"/>
    <w:rsid w:val="0044342B"/>
    <w:rsid w:val="00443941"/>
    <w:rsid w:val="00444272"/>
    <w:rsid w:val="00444378"/>
    <w:rsid w:val="00444A5E"/>
    <w:rsid w:val="004450C6"/>
    <w:rsid w:val="00445270"/>
    <w:rsid w:val="00445344"/>
    <w:rsid w:val="00447082"/>
    <w:rsid w:val="00447579"/>
    <w:rsid w:val="0045152D"/>
    <w:rsid w:val="0045244C"/>
    <w:rsid w:val="004528EF"/>
    <w:rsid w:val="0045315E"/>
    <w:rsid w:val="00455049"/>
    <w:rsid w:val="00455A08"/>
    <w:rsid w:val="00455CD4"/>
    <w:rsid w:val="004574C4"/>
    <w:rsid w:val="00460CAF"/>
    <w:rsid w:val="0046167C"/>
    <w:rsid w:val="004632B2"/>
    <w:rsid w:val="0046410C"/>
    <w:rsid w:val="00464150"/>
    <w:rsid w:val="0046498A"/>
    <w:rsid w:val="0046551F"/>
    <w:rsid w:val="00465AAC"/>
    <w:rsid w:val="0046656C"/>
    <w:rsid w:val="00466C56"/>
    <w:rsid w:val="004678B1"/>
    <w:rsid w:val="004715CC"/>
    <w:rsid w:val="00471AB1"/>
    <w:rsid w:val="00471B82"/>
    <w:rsid w:val="004736F3"/>
    <w:rsid w:val="004741BD"/>
    <w:rsid w:val="004766DC"/>
    <w:rsid w:val="004769E9"/>
    <w:rsid w:val="004803F5"/>
    <w:rsid w:val="004806C2"/>
    <w:rsid w:val="004806D7"/>
    <w:rsid w:val="00480877"/>
    <w:rsid w:val="00480EED"/>
    <w:rsid w:val="00482505"/>
    <w:rsid w:val="00483E01"/>
    <w:rsid w:val="004842D3"/>
    <w:rsid w:val="0048506A"/>
    <w:rsid w:val="00485762"/>
    <w:rsid w:val="0048696F"/>
    <w:rsid w:val="004876CC"/>
    <w:rsid w:val="0048784C"/>
    <w:rsid w:val="0049095C"/>
    <w:rsid w:val="00490FB3"/>
    <w:rsid w:val="00491548"/>
    <w:rsid w:val="004917BE"/>
    <w:rsid w:val="004921D0"/>
    <w:rsid w:val="00492A12"/>
    <w:rsid w:val="00492B78"/>
    <w:rsid w:val="0049317A"/>
    <w:rsid w:val="00494102"/>
    <w:rsid w:val="004944E3"/>
    <w:rsid w:val="004969EA"/>
    <w:rsid w:val="004977C7"/>
    <w:rsid w:val="004A0BBB"/>
    <w:rsid w:val="004A1F6C"/>
    <w:rsid w:val="004A2698"/>
    <w:rsid w:val="004A2708"/>
    <w:rsid w:val="004A3461"/>
    <w:rsid w:val="004A3806"/>
    <w:rsid w:val="004A6CAE"/>
    <w:rsid w:val="004A72E0"/>
    <w:rsid w:val="004A730C"/>
    <w:rsid w:val="004A7BA4"/>
    <w:rsid w:val="004B1DD9"/>
    <w:rsid w:val="004B27F6"/>
    <w:rsid w:val="004B3E51"/>
    <w:rsid w:val="004B4D52"/>
    <w:rsid w:val="004B4F02"/>
    <w:rsid w:val="004B57B7"/>
    <w:rsid w:val="004B6630"/>
    <w:rsid w:val="004B76B7"/>
    <w:rsid w:val="004C0DC5"/>
    <w:rsid w:val="004C1194"/>
    <w:rsid w:val="004C12F0"/>
    <w:rsid w:val="004C1697"/>
    <w:rsid w:val="004C20CA"/>
    <w:rsid w:val="004C40A9"/>
    <w:rsid w:val="004C427A"/>
    <w:rsid w:val="004C462D"/>
    <w:rsid w:val="004C6017"/>
    <w:rsid w:val="004C6237"/>
    <w:rsid w:val="004C62AF"/>
    <w:rsid w:val="004C650B"/>
    <w:rsid w:val="004D001C"/>
    <w:rsid w:val="004D0116"/>
    <w:rsid w:val="004D41FF"/>
    <w:rsid w:val="004D5054"/>
    <w:rsid w:val="004D51DE"/>
    <w:rsid w:val="004D570A"/>
    <w:rsid w:val="004D5861"/>
    <w:rsid w:val="004D6791"/>
    <w:rsid w:val="004E03A8"/>
    <w:rsid w:val="004E0647"/>
    <w:rsid w:val="004E215C"/>
    <w:rsid w:val="004E353A"/>
    <w:rsid w:val="004E38B7"/>
    <w:rsid w:val="004E396E"/>
    <w:rsid w:val="004E3A0C"/>
    <w:rsid w:val="004E3A9E"/>
    <w:rsid w:val="004F2170"/>
    <w:rsid w:val="004F2993"/>
    <w:rsid w:val="004F2996"/>
    <w:rsid w:val="004F2BC9"/>
    <w:rsid w:val="004F34A0"/>
    <w:rsid w:val="004F3986"/>
    <w:rsid w:val="004F46C5"/>
    <w:rsid w:val="004F480A"/>
    <w:rsid w:val="004F5038"/>
    <w:rsid w:val="004F523D"/>
    <w:rsid w:val="004F6724"/>
    <w:rsid w:val="004F7D43"/>
    <w:rsid w:val="00500444"/>
    <w:rsid w:val="00500C16"/>
    <w:rsid w:val="00500F67"/>
    <w:rsid w:val="00501273"/>
    <w:rsid w:val="00501D99"/>
    <w:rsid w:val="005020E7"/>
    <w:rsid w:val="005026E3"/>
    <w:rsid w:val="005026F4"/>
    <w:rsid w:val="00503ABE"/>
    <w:rsid w:val="00504DB6"/>
    <w:rsid w:val="005051FE"/>
    <w:rsid w:val="005056F7"/>
    <w:rsid w:val="00506664"/>
    <w:rsid w:val="0051000B"/>
    <w:rsid w:val="00510383"/>
    <w:rsid w:val="005132C7"/>
    <w:rsid w:val="00515771"/>
    <w:rsid w:val="00515885"/>
    <w:rsid w:val="00516695"/>
    <w:rsid w:val="0051736C"/>
    <w:rsid w:val="00521130"/>
    <w:rsid w:val="0052193C"/>
    <w:rsid w:val="0052222C"/>
    <w:rsid w:val="005229D2"/>
    <w:rsid w:val="00522F51"/>
    <w:rsid w:val="00524314"/>
    <w:rsid w:val="00525213"/>
    <w:rsid w:val="00525A13"/>
    <w:rsid w:val="00527E5A"/>
    <w:rsid w:val="0053054C"/>
    <w:rsid w:val="00531BA5"/>
    <w:rsid w:val="00532895"/>
    <w:rsid w:val="00532F72"/>
    <w:rsid w:val="005337CB"/>
    <w:rsid w:val="0053429F"/>
    <w:rsid w:val="00534835"/>
    <w:rsid w:val="00534A6D"/>
    <w:rsid w:val="00536B6C"/>
    <w:rsid w:val="00537150"/>
    <w:rsid w:val="005371CD"/>
    <w:rsid w:val="00540AC9"/>
    <w:rsid w:val="0054193C"/>
    <w:rsid w:val="00543A68"/>
    <w:rsid w:val="00545745"/>
    <w:rsid w:val="005506E1"/>
    <w:rsid w:val="00551858"/>
    <w:rsid w:val="0055211C"/>
    <w:rsid w:val="00552D06"/>
    <w:rsid w:val="00554E7D"/>
    <w:rsid w:val="00555108"/>
    <w:rsid w:val="00555454"/>
    <w:rsid w:val="00555586"/>
    <w:rsid w:val="005559DB"/>
    <w:rsid w:val="00555FA2"/>
    <w:rsid w:val="0055731A"/>
    <w:rsid w:val="005576DE"/>
    <w:rsid w:val="00557B1B"/>
    <w:rsid w:val="00562EE5"/>
    <w:rsid w:val="00562EF3"/>
    <w:rsid w:val="00563386"/>
    <w:rsid w:val="0056382E"/>
    <w:rsid w:val="00563C31"/>
    <w:rsid w:val="00564B50"/>
    <w:rsid w:val="00565F4C"/>
    <w:rsid w:val="00567E02"/>
    <w:rsid w:val="00570111"/>
    <w:rsid w:val="00570F73"/>
    <w:rsid w:val="0057206E"/>
    <w:rsid w:val="005731E6"/>
    <w:rsid w:val="00574B8E"/>
    <w:rsid w:val="00575181"/>
    <w:rsid w:val="005753D2"/>
    <w:rsid w:val="00577EAB"/>
    <w:rsid w:val="0058109A"/>
    <w:rsid w:val="00581333"/>
    <w:rsid w:val="00581523"/>
    <w:rsid w:val="00582529"/>
    <w:rsid w:val="005831DA"/>
    <w:rsid w:val="00583527"/>
    <w:rsid w:val="0058358B"/>
    <w:rsid w:val="005840BA"/>
    <w:rsid w:val="0058429E"/>
    <w:rsid w:val="00584B9E"/>
    <w:rsid w:val="00585176"/>
    <w:rsid w:val="00585228"/>
    <w:rsid w:val="00585E54"/>
    <w:rsid w:val="00590345"/>
    <w:rsid w:val="00590577"/>
    <w:rsid w:val="00591D08"/>
    <w:rsid w:val="00591EA7"/>
    <w:rsid w:val="005930F1"/>
    <w:rsid w:val="00593877"/>
    <w:rsid w:val="00593B20"/>
    <w:rsid w:val="005967D5"/>
    <w:rsid w:val="00596B23"/>
    <w:rsid w:val="005975ED"/>
    <w:rsid w:val="005A0BAA"/>
    <w:rsid w:val="005A172B"/>
    <w:rsid w:val="005A323E"/>
    <w:rsid w:val="005A38BE"/>
    <w:rsid w:val="005A3FE8"/>
    <w:rsid w:val="005A4BA9"/>
    <w:rsid w:val="005A659B"/>
    <w:rsid w:val="005A7C88"/>
    <w:rsid w:val="005B041E"/>
    <w:rsid w:val="005B1577"/>
    <w:rsid w:val="005B202E"/>
    <w:rsid w:val="005B34FF"/>
    <w:rsid w:val="005B3733"/>
    <w:rsid w:val="005B54AA"/>
    <w:rsid w:val="005B5AB6"/>
    <w:rsid w:val="005B7BDB"/>
    <w:rsid w:val="005B7C16"/>
    <w:rsid w:val="005C01AF"/>
    <w:rsid w:val="005C34C5"/>
    <w:rsid w:val="005C3FFE"/>
    <w:rsid w:val="005C6180"/>
    <w:rsid w:val="005C78AC"/>
    <w:rsid w:val="005D06FF"/>
    <w:rsid w:val="005D0AAD"/>
    <w:rsid w:val="005D0C2D"/>
    <w:rsid w:val="005D2882"/>
    <w:rsid w:val="005D69E6"/>
    <w:rsid w:val="005E019C"/>
    <w:rsid w:val="005E087C"/>
    <w:rsid w:val="005E1BBB"/>
    <w:rsid w:val="005E38C1"/>
    <w:rsid w:val="005E3EBE"/>
    <w:rsid w:val="005E4607"/>
    <w:rsid w:val="005E5D21"/>
    <w:rsid w:val="005E6001"/>
    <w:rsid w:val="005E6A96"/>
    <w:rsid w:val="005F052E"/>
    <w:rsid w:val="005F057B"/>
    <w:rsid w:val="005F0AFB"/>
    <w:rsid w:val="005F11E6"/>
    <w:rsid w:val="005F1C72"/>
    <w:rsid w:val="005F1DD2"/>
    <w:rsid w:val="005F1F1A"/>
    <w:rsid w:val="005F384A"/>
    <w:rsid w:val="005F4C26"/>
    <w:rsid w:val="005F6316"/>
    <w:rsid w:val="005F76D7"/>
    <w:rsid w:val="006018EC"/>
    <w:rsid w:val="00601F09"/>
    <w:rsid w:val="00603228"/>
    <w:rsid w:val="006036AE"/>
    <w:rsid w:val="00604648"/>
    <w:rsid w:val="0061142F"/>
    <w:rsid w:val="00611465"/>
    <w:rsid w:val="006130A9"/>
    <w:rsid w:val="0061549C"/>
    <w:rsid w:val="00616404"/>
    <w:rsid w:val="00616F4E"/>
    <w:rsid w:val="006205F2"/>
    <w:rsid w:val="006213E1"/>
    <w:rsid w:val="006213F8"/>
    <w:rsid w:val="0062163E"/>
    <w:rsid w:val="00621C7D"/>
    <w:rsid w:val="00622625"/>
    <w:rsid w:val="00623FF1"/>
    <w:rsid w:val="00624B1A"/>
    <w:rsid w:val="00625745"/>
    <w:rsid w:val="00625847"/>
    <w:rsid w:val="006259FD"/>
    <w:rsid w:val="00625A8B"/>
    <w:rsid w:val="00627641"/>
    <w:rsid w:val="00627A21"/>
    <w:rsid w:val="0063084E"/>
    <w:rsid w:val="0063088C"/>
    <w:rsid w:val="00630BCD"/>
    <w:rsid w:val="00630D62"/>
    <w:rsid w:val="00630E4B"/>
    <w:rsid w:val="0063147B"/>
    <w:rsid w:val="00634FEB"/>
    <w:rsid w:val="006358F1"/>
    <w:rsid w:val="00635E1B"/>
    <w:rsid w:val="00635E54"/>
    <w:rsid w:val="00640423"/>
    <w:rsid w:val="00640BDE"/>
    <w:rsid w:val="00641553"/>
    <w:rsid w:val="0064161A"/>
    <w:rsid w:val="006416CC"/>
    <w:rsid w:val="00642E65"/>
    <w:rsid w:val="006433EA"/>
    <w:rsid w:val="0064706F"/>
    <w:rsid w:val="00647F82"/>
    <w:rsid w:val="00650107"/>
    <w:rsid w:val="00651895"/>
    <w:rsid w:val="0065285E"/>
    <w:rsid w:val="00652ACC"/>
    <w:rsid w:val="00652D5F"/>
    <w:rsid w:val="00653739"/>
    <w:rsid w:val="00654A88"/>
    <w:rsid w:val="00654B2D"/>
    <w:rsid w:val="00654D34"/>
    <w:rsid w:val="00655ACB"/>
    <w:rsid w:val="00655B32"/>
    <w:rsid w:val="00655C5A"/>
    <w:rsid w:val="00657D72"/>
    <w:rsid w:val="00661303"/>
    <w:rsid w:val="0066233F"/>
    <w:rsid w:val="006623B8"/>
    <w:rsid w:val="006627DC"/>
    <w:rsid w:val="006637D7"/>
    <w:rsid w:val="006644D2"/>
    <w:rsid w:val="006667C3"/>
    <w:rsid w:val="00666DBA"/>
    <w:rsid w:val="006671B9"/>
    <w:rsid w:val="00667996"/>
    <w:rsid w:val="0067032A"/>
    <w:rsid w:val="006704FB"/>
    <w:rsid w:val="006714D3"/>
    <w:rsid w:val="00671825"/>
    <w:rsid w:val="006735B7"/>
    <w:rsid w:val="0067673B"/>
    <w:rsid w:val="00677647"/>
    <w:rsid w:val="0068015D"/>
    <w:rsid w:val="00680C84"/>
    <w:rsid w:val="00680CAC"/>
    <w:rsid w:val="0068259D"/>
    <w:rsid w:val="00682801"/>
    <w:rsid w:val="00682B74"/>
    <w:rsid w:val="00682CE3"/>
    <w:rsid w:val="006830AC"/>
    <w:rsid w:val="00683288"/>
    <w:rsid w:val="00683508"/>
    <w:rsid w:val="006838AA"/>
    <w:rsid w:val="0068465B"/>
    <w:rsid w:val="006855E6"/>
    <w:rsid w:val="00686771"/>
    <w:rsid w:val="00690ABC"/>
    <w:rsid w:val="006911C7"/>
    <w:rsid w:val="006919C4"/>
    <w:rsid w:val="00691A84"/>
    <w:rsid w:val="00693388"/>
    <w:rsid w:val="00695185"/>
    <w:rsid w:val="00695BBE"/>
    <w:rsid w:val="00696383"/>
    <w:rsid w:val="00696798"/>
    <w:rsid w:val="00696AB3"/>
    <w:rsid w:val="00697170"/>
    <w:rsid w:val="006A0BFF"/>
    <w:rsid w:val="006A0ECB"/>
    <w:rsid w:val="006A1828"/>
    <w:rsid w:val="006A1966"/>
    <w:rsid w:val="006A1B05"/>
    <w:rsid w:val="006A1C9E"/>
    <w:rsid w:val="006A220B"/>
    <w:rsid w:val="006A221B"/>
    <w:rsid w:val="006A277D"/>
    <w:rsid w:val="006A30C1"/>
    <w:rsid w:val="006A3F29"/>
    <w:rsid w:val="006A5A9C"/>
    <w:rsid w:val="006A64F3"/>
    <w:rsid w:val="006A740A"/>
    <w:rsid w:val="006B0D3C"/>
    <w:rsid w:val="006B154A"/>
    <w:rsid w:val="006B1928"/>
    <w:rsid w:val="006B2D9A"/>
    <w:rsid w:val="006B4252"/>
    <w:rsid w:val="006B67FB"/>
    <w:rsid w:val="006B748C"/>
    <w:rsid w:val="006B7A3B"/>
    <w:rsid w:val="006C0623"/>
    <w:rsid w:val="006C0B0B"/>
    <w:rsid w:val="006C29C7"/>
    <w:rsid w:val="006C2A63"/>
    <w:rsid w:val="006C2C43"/>
    <w:rsid w:val="006C46F9"/>
    <w:rsid w:val="006C4E87"/>
    <w:rsid w:val="006C776E"/>
    <w:rsid w:val="006C7C76"/>
    <w:rsid w:val="006D3B19"/>
    <w:rsid w:val="006D4934"/>
    <w:rsid w:val="006D5BC8"/>
    <w:rsid w:val="006D7687"/>
    <w:rsid w:val="006D773B"/>
    <w:rsid w:val="006D79E6"/>
    <w:rsid w:val="006D7C57"/>
    <w:rsid w:val="006D7F4C"/>
    <w:rsid w:val="006E1566"/>
    <w:rsid w:val="006E1BA7"/>
    <w:rsid w:val="006E2664"/>
    <w:rsid w:val="006E2ACC"/>
    <w:rsid w:val="006E2F86"/>
    <w:rsid w:val="006E3865"/>
    <w:rsid w:val="006E3BDB"/>
    <w:rsid w:val="006E3CDF"/>
    <w:rsid w:val="006E3D66"/>
    <w:rsid w:val="006E3EC3"/>
    <w:rsid w:val="006E5586"/>
    <w:rsid w:val="006E6303"/>
    <w:rsid w:val="006E731B"/>
    <w:rsid w:val="006E7D67"/>
    <w:rsid w:val="006E7DB8"/>
    <w:rsid w:val="006F0105"/>
    <w:rsid w:val="006F02A8"/>
    <w:rsid w:val="006F1979"/>
    <w:rsid w:val="006F3865"/>
    <w:rsid w:val="006F4F77"/>
    <w:rsid w:val="006F683C"/>
    <w:rsid w:val="006F720E"/>
    <w:rsid w:val="006F7FEC"/>
    <w:rsid w:val="007009D8"/>
    <w:rsid w:val="00701DD7"/>
    <w:rsid w:val="00703C7F"/>
    <w:rsid w:val="00704A88"/>
    <w:rsid w:val="007060B7"/>
    <w:rsid w:val="007063A8"/>
    <w:rsid w:val="00706AB6"/>
    <w:rsid w:val="007073C7"/>
    <w:rsid w:val="00710ABE"/>
    <w:rsid w:val="007119B4"/>
    <w:rsid w:val="007125C3"/>
    <w:rsid w:val="00712BC5"/>
    <w:rsid w:val="00713335"/>
    <w:rsid w:val="007146FD"/>
    <w:rsid w:val="00714E5E"/>
    <w:rsid w:val="00716924"/>
    <w:rsid w:val="007176E4"/>
    <w:rsid w:val="007219BA"/>
    <w:rsid w:val="007230D5"/>
    <w:rsid w:val="0072345B"/>
    <w:rsid w:val="00724B4B"/>
    <w:rsid w:val="007267A0"/>
    <w:rsid w:val="00726CEC"/>
    <w:rsid w:val="00727A33"/>
    <w:rsid w:val="00731E2F"/>
    <w:rsid w:val="00732371"/>
    <w:rsid w:val="007329A7"/>
    <w:rsid w:val="007335A2"/>
    <w:rsid w:val="00733929"/>
    <w:rsid w:val="00734704"/>
    <w:rsid w:val="00734A70"/>
    <w:rsid w:val="00735384"/>
    <w:rsid w:val="007357ED"/>
    <w:rsid w:val="00735CDE"/>
    <w:rsid w:val="007366A5"/>
    <w:rsid w:val="00736785"/>
    <w:rsid w:val="0073709C"/>
    <w:rsid w:val="007374B4"/>
    <w:rsid w:val="00737C18"/>
    <w:rsid w:val="00741744"/>
    <w:rsid w:val="00741E5A"/>
    <w:rsid w:val="00741E68"/>
    <w:rsid w:val="00741FD6"/>
    <w:rsid w:val="007427A3"/>
    <w:rsid w:val="00742818"/>
    <w:rsid w:val="0074288E"/>
    <w:rsid w:val="00743970"/>
    <w:rsid w:val="007441F4"/>
    <w:rsid w:val="007447D7"/>
    <w:rsid w:val="00745A90"/>
    <w:rsid w:val="00746C73"/>
    <w:rsid w:val="00747C71"/>
    <w:rsid w:val="007507B6"/>
    <w:rsid w:val="00750C0F"/>
    <w:rsid w:val="00751763"/>
    <w:rsid w:val="00751AB2"/>
    <w:rsid w:val="0075447A"/>
    <w:rsid w:val="007547AE"/>
    <w:rsid w:val="00754834"/>
    <w:rsid w:val="00755B92"/>
    <w:rsid w:val="00756DD8"/>
    <w:rsid w:val="00756E07"/>
    <w:rsid w:val="007573A4"/>
    <w:rsid w:val="00757691"/>
    <w:rsid w:val="00757E23"/>
    <w:rsid w:val="0076112B"/>
    <w:rsid w:val="007621DB"/>
    <w:rsid w:val="00763132"/>
    <w:rsid w:val="007632F4"/>
    <w:rsid w:val="007640BD"/>
    <w:rsid w:val="007651B6"/>
    <w:rsid w:val="007658EA"/>
    <w:rsid w:val="00766B61"/>
    <w:rsid w:val="00767693"/>
    <w:rsid w:val="00771CB9"/>
    <w:rsid w:val="00772796"/>
    <w:rsid w:val="00773052"/>
    <w:rsid w:val="00773D9C"/>
    <w:rsid w:val="00773EA9"/>
    <w:rsid w:val="00774B87"/>
    <w:rsid w:val="0077523D"/>
    <w:rsid w:val="00775CD2"/>
    <w:rsid w:val="0077683B"/>
    <w:rsid w:val="00776B25"/>
    <w:rsid w:val="007773AA"/>
    <w:rsid w:val="007779D9"/>
    <w:rsid w:val="00781905"/>
    <w:rsid w:val="00782802"/>
    <w:rsid w:val="00783504"/>
    <w:rsid w:val="00783E56"/>
    <w:rsid w:val="00783F18"/>
    <w:rsid w:val="007849E5"/>
    <w:rsid w:val="00784CEA"/>
    <w:rsid w:val="00784D35"/>
    <w:rsid w:val="00784D65"/>
    <w:rsid w:val="00785A74"/>
    <w:rsid w:val="007864CC"/>
    <w:rsid w:val="00787BBC"/>
    <w:rsid w:val="00791CEB"/>
    <w:rsid w:val="007938D9"/>
    <w:rsid w:val="007940E8"/>
    <w:rsid w:val="00796198"/>
    <w:rsid w:val="00797635"/>
    <w:rsid w:val="007A2177"/>
    <w:rsid w:val="007A2E8B"/>
    <w:rsid w:val="007A3845"/>
    <w:rsid w:val="007A5291"/>
    <w:rsid w:val="007A5643"/>
    <w:rsid w:val="007A66A1"/>
    <w:rsid w:val="007A6B50"/>
    <w:rsid w:val="007A7526"/>
    <w:rsid w:val="007B0A8A"/>
    <w:rsid w:val="007B2976"/>
    <w:rsid w:val="007B2DE6"/>
    <w:rsid w:val="007B315F"/>
    <w:rsid w:val="007B4DBB"/>
    <w:rsid w:val="007B5045"/>
    <w:rsid w:val="007C1509"/>
    <w:rsid w:val="007C3A9C"/>
    <w:rsid w:val="007C500B"/>
    <w:rsid w:val="007C73CE"/>
    <w:rsid w:val="007D0F1E"/>
    <w:rsid w:val="007D2F30"/>
    <w:rsid w:val="007D352E"/>
    <w:rsid w:val="007D3672"/>
    <w:rsid w:val="007D3C5D"/>
    <w:rsid w:val="007D5687"/>
    <w:rsid w:val="007D655D"/>
    <w:rsid w:val="007D7BE1"/>
    <w:rsid w:val="007E0CA1"/>
    <w:rsid w:val="007E1CE1"/>
    <w:rsid w:val="007E24C5"/>
    <w:rsid w:val="007E369B"/>
    <w:rsid w:val="007E49D1"/>
    <w:rsid w:val="007E4EAB"/>
    <w:rsid w:val="007E4FC7"/>
    <w:rsid w:val="007E666F"/>
    <w:rsid w:val="007E7866"/>
    <w:rsid w:val="007F01C2"/>
    <w:rsid w:val="007F048D"/>
    <w:rsid w:val="007F149E"/>
    <w:rsid w:val="007F1861"/>
    <w:rsid w:val="007F2134"/>
    <w:rsid w:val="007F3DC2"/>
    <w:rsid w:val="007F4F54"/>
    <w:rsid w:val="007F66C4"/>
    <w:rsid w:val="007F7919"/>
    <w:rsid w:val="00800A5C"/>
    <w:rsid w:val="00801671"/>
    <w:rsid w:val="0080194C"/>
    <w:rsid w:val="008021E8"/>
    <w:rsid w:val="00802B2E"/>
    <w:rsid w:val="00803EA7"/>
    <w:rsid w:val="00804BD1"/>
    <w:rsid w:val="00804C48"/>
    <w:rsid w:val="00805322"/>
    <w:rsid w:val="0080536E"/>
    <w:rsid w:val="008056AE"/>
    <w:rsid w:val="00806417"/>
    <w:rsid w:val="00811822"/>
    <w:rsid w:val="0081187C"/>
    <w:rsid w:val="00813B7F"/>
    <w:rsid w:val="00814857"/>
    <w:rsid w:val="008155D4"/>
    <w:rsid w:val="00815BCE"/>
    <w:rsid w:val="00815FB8"/>
    <w:rsid w:val="00816E4D"/>
    <w:rsid w:val="008176A4"/>
    <w:rsid w:val="00817E29"/>
    <w:rsid w:val="00820E30"/>
    <w:rsid w:val="0082202B"/>
    <w:rsid w:val="008237B1"/>
    <w:rsid w:val="008266E9"/>
    <w:rsid w:val="0083067D"/>
    <w:rsid w:val="00830C43"/>
    <w:rsid w:val="00830DA6"/>
    <w:rsid w:val="00830F8B"/>
    <w:rsid w:val="0083246F"/>
    <w:rsid w:val="008329D0"/>
    <w:rsid w:val="00833530"/>
    <w:rsid w:val="00833955"/>
    <w:rsid w:val="008347BF"/>
    <w:rsid w:val="00834929"/>
    <w:rsid w:val="008357D3"/>
    <w:rsid w:val="008361B0"/>
    <w:rsid w:val="008378EB"/>
    <w:rsid w:val="0084096A"/>
    <w:rsid w:val="0084119E"/>
    <w:rsid w:val="00842C77"/>
    <w:rsid w:val="008437BE"/>
    <w:rsid w:val="00843C77"/>
    <w:rsid w:val="00845935"/>
    <w:rsid w:val="00846541"/>
    <w:rsid w:val="00846F5C"/>
    <w:rsid w:val="0084711D"/>
    <w:rsid w:val="00847143"/>
    <w:rsid w:val="00847BAD"/>
    <w:rsid w:val="00850139"/>
    <w:rsid w:val="008501CE"/>
    <w:rsid w:val="00852969"/>
    <w:rsid w:val="00852A9D"/>
    <w:rsid w:val="00852E3F"/>
    <w:rsid w:val="00852F80"/>
    <w:rsid w:val="008531FC"/>
    <w:rsid w:val="00854941"/>
    <w:rsid w:val="0085531C"/>
    <w:rsid w:val="00855389"/>
    <w:rsid w:val="00855696"/>
    <w:rsid w:val="00855A86"/>
    <w:rsid w:val="00855FBA"/>
    <w:rsid w:val="00856011"/>
    <w:rsid w:val="008614F0"/>
    <w:rsid w:val="00861505"/>
    <w:rsid w:val="00862EDC"/>
    <w:rsid w:val="00863AF2"/>
    <w:rsid w:val="00865CEA"/>
    <w:rsid w:val="00866652"/>
    <w:rsid w:val="00866D6F"/>
    <w:rsid w:val="00867259"/>
    <w:rsid w:val="0086776D"/>
    <w:rsid w:val="008678C0"/>
    <w:rsid w:val="00867F66"/>
    <w:rsid w:val="00870DFB"/>
    <w:rsid w:val="00871AF3"/>
    <w:rsid w:val="00871F59"/>
    <w:rsid w:val="00874433"/>
    <w:rsid w:val="0087536B"/>
    <w:rsid w:val="00876304"/>
    <w:rsid w:val="00876575"/>
    <w:rsid w:val="00876DBB"/>
    <w:rsid w:val="008772B8"/>
    <w:rsid w:val="00877530"/>
    <w:rsid w:val="008812E4"/>
    <w:rsid w:val="00881BA2"/>
    <w:rsid w:val="0088374E"/>
    <w:rsid w:val="00884B0C"/>
    <w:rsid w:val="00885084"/>
    <w:rsid w:val="008851C7"/>
    <w:rsid w:val="00885B61"/>
    <w:rsid w:val="00886449"/>
    <w:rsid w:val="00891607"/>
    <w:rsid w:val="008923F1"/>
    <w:rsid w:val="00892CFB"/>
    <w:rsid w:val="008938B4"/>
    <w:rsid w:val="00893935"/>
    <w:rsid w:val="00893A18"/>
    <w:rsid w:val="00894B38"/>
    <w:rsid w:val="00895052"/>
    <w:rsid w:val="00895A45"/>
    <w:rsid w:val="00895D8D"/>
    <w:rsid w:val="0089664E"/>
    <w:rsid w:val="008A0A2B"/>
    <w:rsid w:val="008A10AC"/>
    <w:rsid w:val="008A1CE6"/>
    <w:rsid w:val="008A1E82"/>
    <w:rsid w:val="008A3994"/>
    <w:rsid w:val="008A5826"/>
    <w:rsid w:val="008A5C74"/>
    <w:rsid w:val="008A64B1"/>
    <w:rsid w:val="008A795D"/>
    <w:rsid w:val="008A7FFC"/>
    <w:rsid w:val="008B02D9"/>
    <w:rsid w:val="008B1780"/>
    <w:rsid w:val="008B19EA"/>
    <w:rsid w:val="008B220A"/>
    <w:rsid w:val="008B248A"/>
    <w:rsid w:val="008B2A67"/>
    <w:rsid w:val="008B41E5"/>
    <w:rsid w:val="008B53FD"/>
    <w:rsid w:val="008B5ED6"/>
    <w:rsid w:val="008C066F"/>
    <w:rsid w:val="008C0A54"/>
    <w:rsid w:val="008C31F9"/>
    <w:rsid w:val="008C4051"/>
    <w:rsid w:val="008C4315"/>
    <w:rsid w:val="008C4B56"/>
    <w:rsid w:val="008C58EC"/>
    <w:rsid w:val="008C63ED"/>
    <w:rsid w:val="008C74B4"/>
    <w:rsid w:val="008D0024"/>
    <w:rsid w:val="008D0313"/>
    <w:rsid w:val="008D1D1F"/>
    <w:rsid w:val="008D2535"/>
    <w:rsid w:val="008D38C0"/>
    <w:rsid w:val="008D43DA"/>
    <w:rsid w:val="008D4783"/>
    <w:rsid w:val="008D5713"/>
    <w:rsid w:val="008D6B11"/>
    <w:rsid w:val="008D758D"/>
    <w:rsid w:val="008D7B8D"/>
    <w:rsid w:val="008E0623"/>
    <w:rsid w:val="008E09C5"/>
    <w:rsid w:val="008E0B08"/>
    <w:rsid w:val="008E14E6"/>
    <w:rsid w:val="008E1EBF"/>
    <w:rsid w:val="008E34E9"/>
    <w:rsid w:val="008E4DFF"/>
    <w:rsid w:val="008E51AD"/>
    <w:rsid w:val="008E5625"/>
    <w:rsid w:val="008E6F81"/>
    <w:rsid w:val="008E7086"/>
    <w:rsid w:val="008E76F5"/>
    <w:rsid w:val="008E7B67"/>
    <w:rsid w:val="008F1417"/>
    <w:rsid w:val="008F1E3B"/>
    <w:rsid w:val="008F2DCE"/>
    <w:rsid w:val="008F388E"/>
    <w:rsid w:val="008F3DCE"/>
    <w:rsid w:val="008F4134"/>
    <w:rsid w:val="008F474A"/>
    <w:rsid w:val="008F5261"/>
    <w:rsid w:val="008F5F2C"/>
    <w:rsid w:val="008F772B"/>
    <w:rsid w:val="00902620"/>
    <w:rsid w:val="009030AB"/>
    <w:rsid w:val="0090372E"/>
    <w:rsid w:val="009038EA"/>
    <w:rsid w:val="00904406"/>
    <w:rsid w:val="00907CEB"/>
    <w:rsid w:val="00910775"/>
    <w:rsid w:val="009108FE"/>
    <w:rsid w:val="00911349"/>
    <w:rsid w:val="00911959"/>
    <w:rsid w:val="00911EBD"/>
    <w:rsid w:val="0091255B"/>
    <w:rsid w:val="00912FA6"/>
    <w:rsid w:val="009132A5"/>
    <w:rsid w:val="00913390"/>
    <w:rsid w:val="00914703"/>
    <w:rsid w:val="00914E43"/>
    <w:rsid w:val="009161A1"/>
    <w:rsid w:val="00920AFF"/>
    <w:rsid w:val="009219C5"/>
    <w:rsid w:val="00922BA0"/>
    <w:rsid w:val="0092303F"/>
    <w:rsid w:val="009236A8"/>
    <w:rsid w:val="00923AE6"/>
    <w:rsid w:val="00923AEF"/>
    <w:rsid w:val="00925523"/>
    <w:rsid w:val="00926653"/>
    <w:rsid w:val="009303CE"/>
    <w:rsid w:val="00930A74"/>
    <w:rsid w:val="00931994"/>
    <w:rsid w:val="009319E2"/>
    <w:rsid w:val="00931EE7"/>
    <w:rsid w:val="00931FA6"/>
    <w:rsid w:val="00932656"/>
    <w:rsid w:val="00932E1F"/>
    <w:rsid w:val="00933BD2"/>
    <w:rsid w:val="00934E9D"/>
    <w:rsid w:val="0093549A"/>
    <w:rsid w:val="009355D4"/>
    <w:rsid w:val="00936939"/>
    <w:rsid w:val="009416B9"/>
    <w:rsid w:val="00941791"/>
    <w:rsid w:val="00942101"/>
    <w:rsid w:val="00943F4A"/>
    <w:rsid w:val="0094421C"/>
    <w:rsid w:val="00945772"/>
    <w:rsid w:val="00947723"/>
    <w:rsid w:val="00950277"/>
    <w:rsid w:val="00950F76"/>
    <w:rsid w:val="0095365D"/>
    <w:rsid w:val="009542D8"/>
    <w:rsid w:val="0095486B"/>
    <w:rsid w:val="00955701"/>
    <w:rsid w:val="00956A7E"/>
    <w:rsid w:val="00956ACD"/>
    <w:rsid w:val="00957DE7"/>
    <w:rsid w:val="00960B9A"/>
    <w:rsid w:val="0096146A"/>
    <w:rsid w:val="00961FA3"/>
    <w:rsid w:val="00963C11"/>
    <w:rsid w:val="00963D14"/>
    <w:rsid w:val="00964775"/>
    <w:rsid w:val="00964CEE"/>
    <w:rsid w:val="00965C26"/>
    <w:rsid w:val="00965C47"/>
    <w:rsid w:val="009660D7"/>
    <w:rsid w:val="00967AC7"/>
    <w:rsid w:val="00970E81"/>
    <w:rsid w:val="00970FD2"/>
    <w:rsid w:val="0097116A"/>
    <w:rsid w:val="0097246A"/>
    <w:rsid w:val="00973393"/>
    <w:rsid w:val="00975081"/>
    <w:rsid w:val="0097516C"/>
    <w:rsid w:val="00976573"/>
    <w:rsid w:val="00976ABA"/>
    <w:rsid w:val="00976C31"/>
    <w:rsid w:val="00976E31"/>
    <w:rsid w:val="009773F0"/>
    <w:rsid w:val="0098007D"/>
    <w:rsid w:val="00981615"/>
    <w:rsid w:val="0098357A"/>
    <w:rsid w:val="009856CC"/>
    <w:rsid w:val="00986512"/>
    <w:rsid w:val="0098792C"/>
    <w:rsid w:val="0099075D"/>
    <w:rsid w:val="00993052"/>
    <w:rsid w:val="00993610"/>
    <w:rsid w:val="00993C13"/>
    <w:rsid w:val="00993F2A"/>
    <w:rsid w:val="0099584F"/>
    <w:rsid w:val="00995B8F"/>
    <w:rsid w:val="00995BB0"/>
    <w:rsid w:val="00996EDF"/>
    <w:rsid w:val="00997E0F"/>
    <w:rsid w:val="009A1E61"/>
    <w:rsid w:val="009A2B23"/>
    <w:rsid w:val="009A2C72"/>
    <w:rsid w:val="009A2E96"/>
    <w:rsid w:val="009A357B"/>
    <w:rsid w:val="009A3790"/>
    <w:rsid w:val="009A3E71"/>
    <w:rsid w:val="009A6EEC"/>
    <w:rsid w:val="009B088C"/>
    <w:rsid w:val="009B1CD9"/>
    <w:rsid w:val="009B1FE7"/>
    <w:rsid w:val="009B24A7"/>
    <w:rsid w:val="009B2624"/>
    <w:rsid w:val="009B321B"/>
    <w:rsid w:val="009B339B"/>
    <w:rsid w:val="009B4076"/>
    <w:rsid w:val="009B6DF9"/>
    <w:rsid w:val="009B7947"/>
    <w:rsid w:val="009B7CE5"/>
    <w:rsid w:val="009B7F33"/>
    <w:rsid w:val="009C0695"/>
    <w:rsid w:val="009C0B76"/>
    <w:rsid w:val="009C1780"/>
    <w:rsid w:val="009C18D2"/>
    <w:rsid w:val="009C228A"/>
    <w:rsid w:val="009C2418"/>
    <w:rsid w:val="009C2712"/>
    <w:rsid w:val="009C5006"/>
    <w:rsid w:val="009C6215"/>
    <w:rsid w:val="009C6489"/>
    <w:rsid w:val="009C65D4"/>
    <w:rsid w:val="009C6C84"/>
    <w:rsid w:val="009C758C"/>
    <w:rsid w:val="009D316B"/>
    <w:rsid w:val="009D33D7"/>
    <w:rsid w:val="009D3E04"/>
    <w:rsid w:val="009D4605"/>
    <w:rsid w:val="009D4AE6"/>
    <w:rsid w:val="009D6245"/>
    <w:rsid w:val="009E077F"/>
    <w:rsid w:val="009E2D32"/>
    <w:rsid w:val="009E3233"/>
    <w:rsid w:val="009E4617"/>
    <w:rsid w:val="009E5EC9"/>
    <w:rsid w:val="009E6700"/>
    <w:rsid w:val="009E71DB"/>
    <w:rsid w:val="009E781B"/>
    <w:rsid w:val="009F04AB"/>
    <w:rsid w:val="009F0691"/>
    <w:rsid w:val="009F0D37"/>
    <w:rsid w:val="009F1D13"/>
    <w:rsid w:val="00A00577"/>
    <w:rsid w:val="00A0075F"/>
    <w:rsid w:val="00A019FC"/>
    <w:rsid w:val="00A01A9C"/>
    <w:rsid w:val="00A02CEB"/>
    <w:rsid w:val="00A02EA9"/>
    <w:rsid w:val="00A040E9"/>
    <w:rsid w:val="00A04498"/>
    <w:rsid w:val="00A04F7B"/>
    <w:rsid w:val="00A05F13"/>
    <w:rsid w:val="00A06B12"/>
    <w:rsid w:val="00A070D7"/>
    <w:rsid w:val="00A07D7E"/>
    <w:rsid w:val="00A11692"/>
    <w:rsid w:val="00A11B8F"/>
    <w:rsid w:val="00A1255E"/>
    <w:rsid w:val="00A12939"/>
    <w:rsid w:val="00A12D81"/>
    <w:rsid w:val="00A14604"/>
    <w:rsid w:val="00A1496F"/>
    <w:rsid w:val="00A158F1"/>
    <w:rsid w:val="00A17FC1"/>
    <w:rsid w:val="00A20621"/>
    <w:rsid w:val="00A21D4C"/>
    <w:rsid w:val="00A228F3"/>
    <w:rsid w:val="00A22B83"/>
    <w:rsid w:val="00A230E6"/>
    <w:rsid w:val="00A23D8D"/>
    <w:rsid w:val="00A24553"/>
    <w:rsid w:val="00A24660"/>
    <w:rsid w:val="00A24F3B"/>
    <w:rsid w:val="00A27E17"/>
    <w:rsid w:val="00A304AF"/>
    <w:rsid w:val="00A30A61"/>
    <w:rsid w:val="00A30CC8"/>
    <w:rsid w:val="00A3115A"/>
    <w:rsid w:val="00A31369"/>
    <w:rsid w:val="00A31C76"/>
    <w:rsid w:val="00A32727"/>
    <w:rsid w:val="00A32D2D"/>
    <w:rsid w:val="00A332A4"/>
    <w:rsid w:val="00A33B86"/>
    <w:rsid w:val="00A340B9"/>
    <w:rsid w:val="00A34E51"/>
    <w:rsid w:val="00A34E8D"/>
    <w:rsid w:val="00A362B7"/>
    <w:rsid w:val="00A400C7"/>
    <w:rsid w:val="00A42F47"/>
    <w:rsid w:val="00A434A7"/>
    <w:rsid w:val="00A43DB1"/>
    <w:rsid w:val="00A43E8C"/>
    <w:rsid w:val="00A446FE"/>
    <w:rsid w:val="00A468FD"/>
    <w:rsid w:val="00A474CF"/>
    <w:rsid w:val="00A50E97"/>
    <w:rsid w:val="00A521FE"/>
    <w:rsid w:val="00A526E3"/>
    <w:rsid w:val="00A52AAC"/>
    <w:rsid w:val="00A52C39"/>
    <w:rsid w:val="00A52DAA"/>
    <w:rsid w:val="00A54419"/>
    <w:rsid w:val="00A55086"/>
    <w:rsid w:val="00A560C8"/>
    <w:rsid w:val="00A57C79"/>
    <w:rsid w:val="00A608D1"/>
    <w:rsid w:val="00A60A79"/>
    <w:rsid w:val="00A612D7"/>
    <w:rsid w:val="00A62B77"/>
    <w:rsid w:val="00A6309D"/>
    <w:rsid w:val="00A6348C"/>
    <w:rsid w:val="00A63751"/>
    <w:rsid w:val="00A64C79"/>
    <w:rsid w:val="00A65025"/>
    <w:rsid w:val="00A65F68"/>
    <w:rsid w:val="00A676E5"/>
    <w:rsid w:val="00A677CF"/>
    <w:rsid w:val="00A7045B"/>
    <w:rsid w:val="00A70835"/>
    <w:rsid w:val="00A73713"/>
    <w:rsid w:val="00A73915"/>
    <w:rsid w:val="00A74DD6"/>
    <w:rsid w:val="00A75308"/>
    <w:rsid w:val="00A756A3"/>
    <w:rsid w:val="00A76513"/>
    <w:rsid w:val="00A778F6"/>
    <w:rsid w:val="00A8220E"/>
    <w:rsid w:val="00A827F2"/>
    <w:rsid w:val="00A82947"/>
    <w:rsid w:val="00A84A9E"/>
    <w:rsid w:val="00A84C82"/>
    <w:rsid w:val="00A8520B"/>
    <w:rsid w:val="00A8584D"/>
    <w:rsid w:val="00A85E2D"/>
    <w:rsid w:val="00A87BB8"/>
    <w:rsid w:val="00A87DCE"/>
    <w:rsid w:val="00A95BCC"/>
    <w:rsid w:val="00A95BE9"/>
    <w:rsid w:val="00A96E70"/>
    <w:rsid w:val="00A97D06"/>
    <w:rsid w:val="00AA15D4"/>
    <w:rsid w:val="00AA1DFD"/>
    <w:rsid w:val="00AA2037"/>
    <w:rsid w:val="00AA3F48"/>
    <w:rsid w:val="00AA4224"/>
    <w:rsid w:val="00AA4F62"/>
    <w:rsid w:val="00AA5D65"/>
    <w:rsid w:val="00AA6882"/>
    <w:rsid w:val="00AA6C1B"/>
    <w:rsid w:val="00AA6C75"/>
    <w:rsid w:val="00AB10E7"/>
    <w:rsid w:val="00AB202E"/>
    <w:rsid w:val="00AB2535"/>
    <w:rsid w:val="00AB3B92"/>
    <w:rsid w:val="00AB4622"/>
    <w:rsid w:val="00AB5228"/>
    <w:rsid w:val="00AB57D3"/>
    <w:rsid w:val="00AB6FEB"/>
    <w:rsid w:val="00AB7A67"/>
    <w:rsid w:val="00AC0715"/>
    <w:rsid w:val="00AC1299"/>
    <w:rsid w:val="00AC3578"/>
    <w:rsid w:val="00AC4309"/>
    <w:rsid w:val="00AC4456"/>
    <w:rsid w:val="00AC4583"/>
    <w:rsid w:val="00AC4A2A"/>
    <w:rsid w:val="00AC5207"/>
    <w:rsid w:val="00AC59CA"/>
    <w:rsid w:val="00AC6A7B"/>
    <w:rsid w:val="00AC6C35"/>
    <w:rsid w:val="00AC6DA8"/>
    <w:rsid w:val="00AC7346"/>
    <w:rsid w:val="00AC77BF"/>
    <w:rsid w:val="00AC7E38"/>
    <w:rsid w:val="00AD0030"/>
    <w:rsid w:val="00AD0EA8"/>
    <w:rsid w:val="00AD1D2A"/>
    <w:rsid w:val="00AD275E"/>
    <w:rsid w:val="00AD4720"/>
    <w:rsid w:val="00AD49E2"/>
    <w:rsid w:val="00AD52B2"/>
    <w:rsid w:val="00AD5458"/>
    <w:rsid w:val="00AD6E8C"/>
    <w:rsid w:val="00AE2720"/>
    <w:rsid w:val="00AE4377"/>
    <w:rsid w:val="00AE5DA7"/>
    <w:rsid w:val="00AE61C0"/>
    <w:rsid w:val="00AF3B64"/>
    <w:rsid w:val="00AF3E74"/>
    <w:rsid w:val="00AF40BF"/>
    <w:rsid w:val="00AF42F7"/>
    <w:rsid w:val="00AF44EE"/>
    <w:rsid w:val="00AF4E71"/>
    <w:rsid w:val="00AF4F16"/>
    <w:rsid w:val="00AF5AFC"/>
    <w:rsid w:val="00AF677D"/>
    <w:rsid w:val="00AF6CD5"/>
    <w:rsid w:val="00AF7046"/>
    <w:rsid w:val="00AF7549"/>
    <w:rsid w:val="00B00367"/>
    <w:rsid w:val="00B021A2"/>
    <w:rsid w:val="00B02A8D"/>
    <w:rsid w:val="00B02C39"/>
    <w:rsid w:val="00B03847"/>
    <w:rsid w:val="00B0403D"/>
    <w:rsid w:val="00B0423B"/>
    <w:rsid w:val="00B044B9"/>
    <w:rsid w:val="00B047D3"/>
    <w:rsid w:val="00B04E13"/>
    <w:rsid w:val="00B057AD"/>
    <w:rsid w:val="00B0680C"/>
    <w:rsid w:val="00B072D6"/>
    <w:rsid w:val="00B075A1"/>
    <w:rsid w:val="00B103DF"/>
    <w:rsid w:val="00B10901"/>
    <w:rsid w:val="00B10A30"/>
    <w:rsid w:val="00B11A29"/>
    <w:rsid w:val="00B11FF1"/>
    <w:rsid w:val="00B12AA6"/>
    <w:rsid w:val="00B14283"/>
    <w:rsid w:val="00B14C85"/>
    <w:rsid w:val="00B14D51"/>
    <w:rsid w:val="00B158B2"/>
    <w:rsid w:val="00B15962"/>
    <w:rsid w:val="00B17722"/>
    <w:rsid w:val="00B17FAB"/>
    <w:rsid w:val="00B20AC1"/>
    <w:rsid w:val="00B2161C"/>
    <w:rsid w:val="00B21718"/>
    <w:rsid w:val="00B226F6"/>
    <w:rsid w:val="00B23F0B"/>
    <w:rsid w:val="00B24820"/>
    <w:rsid w:val="00B24C63"/>
    <w:rsid w:val="00B253ED"/>
    <w:rsid w:val="00B26ADC"/>
    <w:rsid w:val="00B26BF2"/>
    <w:rsid w:val="00B271B4"/>
    <w:rsid w:val="00B27647"/>
    <w:rsid w:val="00B2775B"/>
    <w:rsid w:val="00B301BA"/>
    <w:rsid w:val="00B3032D"/>
    <w:rsid w:val="00B303C2"/>
    <w:rsid w:val="00B304E2"/>
    <w:rsid w:val="00B31594"/>
    <w:rsid w:val="00B31967"/>
    <w:rsid w:val="00B330E3"/>
    <w:rsid w:val="00B33C5A"/>
    <w:rsid w:val="00B34CEB"/>
    <w:rsid w:val="00B34E89"/>
    <w:rsid w:val="00B35316"/>
    <w:rsid w:val="00B36A70"/>
    <w:rsid w:val="00B36CD8"/>
    <w:rsid w:val="00B37B0C"/>
    <w:rsid w:val="00B37B74"/>
    <w:rsid w:val="00B40EBA"/>
    <w:rsid w:val="00B43A5A"/>
    <w:rsid w:val="00B44105"/>
    <w:rsid w:val="00B45C4C"/>
    <w:rsid w:val="00B4792C"/>
    <w:rsid w:val="00B506B1"/>
    <w:rsid w:val="00B50876"/>
    <w:rsid w:val="00B50960"/>
    <w:rsid w:val="00B50EB3"/>
    <w:rsid w:val="00B53443"/>
    <w:rsid w:val="00B559EA"/>
    <w:rsid w:val="00B55BFF"/>
    <w:rsid w:val="00B56852"/>
    <w:rsid w:val="00B577AF"/>
    <w:rsid w:val="00B579FD"/>
    <w:rsid w:val="00B64083"/>
    <w:rsid w:val="00B65582"/>
    <w:rsid w:val="00B65AEA"/>
    <w:rsid w:val="00B66D22"/>
    <w:rsid w:val="00B72ED1"/>
    <w:rsid w:val="00B73ACC"/>
    <w:rsid w:val="00B74DE0"/>
    <w:rsid w:val="00B75FE3"/>
    <w:rsid w:val="00B80688"/>
    <w:rsid w:val="00B813B4"/>
    <w:rsid w:val="00B8275D"/>
    <w:rsid w:val="00B83E28"/>
    <w:rsid w:val="00B849A6"/>
    <w:rsid w:val="00B872C8"/>
    <w:rsid w:val="00B87C48"/>
    <w:rsid w:val="00B87DF1"/>
    <w:rsid w:val="00B91129"/>
    <w:rsid w:val="00B91CC7"/>
    <w:rsid w:val="00B92449"/>
    <w:rsid w:val="00B942E1"/>
    <w:rsid w:val="00B96ABB"/>
    <w:rsid w:val="00BA15F4"/>
    <w:rsid w:val="00BA244F"/>
    <w:rsid w:val="00BA305E"/>
    <w:rsid w:val="00BA4D72"/>
    <w:rsid w:val="00BA55B1"/>
    <w:rsid w:val="00BA7F3C"/>
    <w:rsid w:val="00BB07E6"/>
    <w:rsid w:val="00BB22EF"/>
    <w:rsid w:val="00BB275C"/>
    <w:rsid w:val="00BB3915"/>
    <w:rsid w:val="00BB512E"/>
    <w:rsid w:val="00BB5DAA"/>
    <w:rsid w:val="00BB6917"/>
    <w:rsid w:val="00BB79BF"/>
    <w:rsid w:val="00BB7D97"/>
    <w:rsid w:val="00BB7DDB"/>
    <w:rsid w:val="00BC007A"/>
    <w:rsid w:val="00BC059D"/>
    <w:rsid w:val="00BC0930"/>
    <w:rsid w:val="00BC0B31"/>
    <w:rsid w:val="00BC1545"/>
    <w:rsid w:val="00BC1753"/>
    <w:rsid w:val="00BC1833"/>
    <w:rsid w:val="00BC18AB"/>
    <w:rsid w:val="00BC1C4F"/>
    <w:rsid w:val="00BC2259"/>
    <w:rsid w:val="00BC3089"/>
    <w:rsid w:val="00BC385E"/>
    <w:rsid w:val="00BC47F3"/>
    <w:rsid w:val="00BC4816"/>
    <w:rsid w:val="00BC646E"/>
    <w:rsid w:val="00BC67C7"/>
    <w:rsid w:val="00BC74AB"/>
    <w:rsid w:val="00BD0704"/>
    <w:rsid w:val="00BD08EE"/>
    <w:rsid w:val="00BD0D37"/>
    <w:rsid w:val="00BD1F0D"/>
    <w:rsid w:val="00BD27B3"/>
    <w:rsid w:val="00BD29DB"/>
    <w:rsid w:val="00BD34D9"/>
    <w:rsid w:val="00BD48B8"/>
    <w:rsid w:val="00BD4A16"/>
    <w:rsid w:val="00BD51C0"/>
    <w:rsid w:val="00BD7509"/>
    <w:rsid w:val="00BE0098"/>
    <w:rsid w:val="00BE03B4"/>
    <w:rsid w:val="00BE1169"/>
    <w:rsid w:val="00BE23A8"/>
    <w:rsid w:val="00BE323C"/>
    <w:rsid w:val="00BE4CD8"/>
    <w:rsid w:val="00BE5BF1"/>
    <w:rsid w:val="00BE7144"/>
    <w:rsid w:val="00BF1B22"/>
    <w:rsid w:val="00BF1EFF"/>
    <w:rsid w:val="00BF20FD"/>
    <w:rsid w:val="00BF2FF6"/>
    <w:rsid w:val="00BF3E86"/>
    <w:rsid w:val="00BF4228"/>
    <w:rsid w:val="00BF44E2"/>
    <w:rsid w:val="00BF5B4C"/>
    <w:rsid w:val="00BF5E35"/>
    <w:rsid w:val="00C0020A"/>
    <w:rsid w:val="00C008A1"/>
    <w:rsid w:val="00C01032"/>
    <w:rsid w:val="00C01393"/>
    <w:rsid w:val="00C021EF"/>
    <w:rsid w:val="00C02AA1"/>
    <w:rsid w:val="00C0383E"/>
    <w:rsid w:val="00C04768"/>
    <w:rsid w:val="00C06B6B"/>
    <w:rsid w:val="00C06DD1"/>
    <w:rsid w:val="00C071D2"/>
    <w:rsid w:val="00C10FB1"/>
    <w:rsid w:val="00C11EC7"/>
    <w:rsid w:val="00C131FB"/>
    <w:rsid w:val="00C13A3E"/>
    <w:rsid w:val="00C13B84"/>
    <w:rsid w:val="00C140B5"/>
    <w:rsid w:val="00C15584"/>
    <w:rsid w:val="00C157E0"/>
    <w:rsid w:val="00C15E5C"/>
    <w:rsid w:val="00C16080"/>
    <w:rsid w:val="00C167F7"/>
    <w:rsid w:val="00C16C38"/>
    <w:rsid w:val="00C17063"/>
    <w:rsid w:val="00C17B41"/>
    <w:rsid w:val="00C17E6E"/>
    <w:rsid w:val="00C2023D"/>
    <w:rsid w:val="00C203C7"/>
    <w:rsid w:val="00C2203A"/>
    <w:rsid w:val="00C2216B"/>
    <w:rsid w:val="00C23CD5"/>
    <w:rsid w:val="00C24823"/>
    <w:rsid w:val="00C312D3"/>
    <w:rsid w:val="00C3174F"/>
    <w:rsid w:val="00C32C1A"/>
    <w:rsid w:val="00C32D69"/>
    <w:rsid w:val="00C3313D"/>
    <w:rsid w:val="00C34159"/>
    <w:rsid w:val="00C3497C"/>
    <w:rsid w:val="00C35BB2"/>
    <w:rsid w:val="00C35C1B"/>
    <w:rsid w:val="00C3690F"/>
    <w:rsid w:val="00C36BE9"/>
    <w:rsid w:val="00C3712E"/>
    <w:rsid w:val="00C37C6D"/>
    <w:rsid w:val="00C40324"/>
    <w:rsid w:val="00C40551"/>
    <w:rsid w:val="00C43830"/>
    <w:rsid w:val="00C4470A"/>
    <w:rsid w:val="00C45921"/>
    <w:rsid w:val="00C45C4A"/>
    <w:rsid w:val="00C464E5"/>
    <w:rsid w:val="00C469C4"/>
    <w:rsid w:val="00C469CE"/>
    <w:rsid w:val="00C46BFA"/>
    <w:rsid w:val="00C47D19"/>
    <w:rsid w:val="00C50150"/>
    <w:rsid w:val="00C501A4"/>
    <w:rsid w:val="00C51D2C"/>
    <w:rsid w:val="00C5325E"/>
    <w:rsid w:val="00C53273"/>
    <w:rsid w:val="00C554A6"/>
    <w:rsid w:val="00C55912"/>
    <w:rsid w:val="00C56031"/>
    <w:rsid w:val="00C563C1"/>
    <w:rsid w:val="00C62A7E"/>
    <w:rsid w:val="00C63417"/>
    <w:rsid w:val="00C64088"/>
    <w:rsid w:val="00C6473D"/>
    <w:rsid w:val="00C6479C"/>
    <w:rsid w:val="00C647AD"/>
    <w:rsid w:val="00C65F9D"/>
    <w:rsid w:val="00C66060"/>
    <w:rsid w:val="00C67287"/>
    <w:rsid w:val="00C67344"/>
    <w:rsid w:val="00C7033A"/>
    <w:rsid w:val="00C706B6"/>
    <w:rsid w:val="00C70799"/>
    <w:rsid w:val="00C72FB7"/>
    <w:rsid w:val="00C7305E"/>
    <w:rsid w:val="00C74E3D"/>
    <w:rsid w:val="00C74F6E"/>
    <w:rsid w:val="00C75379"/>
    <w:rsid w:val="00C75951"/>
    <w:rsid w:val="00C75F1D"/>
    <w:rsid w:val="00C76998"/>
    <w:rsid w:val="00C76A0A"/>
    <w:rsid w:val="00C76FC7"/>
    <w:rsid w:val="00C77074"/>
    <w:rsid w:val="00C773E0"/>
    <w:rsid w:val="00C77835"/>
    <w:rsid w:val="00C7795A"/>
    <w:rsid w:val="00C77ED4"/>
    <w:rsid w:val="00C82538"/>
    <w:rsid w:val="00C85C1D"/>
    <w:rsid w:val="00C860C6"/>
    <w:rsid w:val="00C87A46"/>
    <w:rsid w:val="00C905DB"/>
    <w:rsid w:val="00C907C7"/>
    <w:rsid w:val="00C916E9"/>
    <w:rsid w:val="00C92938"/>
    <w:rsid w:val="00C92B68"/>
    <w:rsid w:val="00C93321"/>
    <w:rsid w:val="00C9544E"/>
    <w:rsid w:val="00C95505"/>
    <w:rsid w:val="00C965D1"/>
    <w:rsid w:val="00C96693"/>
    <w:rsid w:val="00C967E1"/>
    <w:rsid w:val="00C9715A"/>
    <w:rsid w:val="00C9717E"/>
    <w:rsid w:val="00C97F19"/>
    <w:rsid w:val="00CA0A0B"/>
    <w:rsid w:val="00CA1D79"/>
    <w:rsid w:val="00CA2A4E"/>
    <w:rsid w:val="00CA3232"/>
    <w:rsid w:val="00CA45BC"/>
    <w:rsid w:val="00CA4819"/>
    <w:rsid w:val="00CA49C8"/>
    <w:rsid w:val="00CA4B95"/>
    <w:rsid w:val="00CA6E4F"/>
    <w:rsid w:val="00CB008A"/>
    <w:rsid w:val="00CB0F3E"/>
    <w:rsid w:val="00CB1DBA"/>
    <w:rsid w:val="00CB4303"/>
    <w:rsid w:val="00CB4C44"/>
    <w:rsid w:val="00CB63AC"/>
    <w:rsid w:val="00CB70E5"/>
    <w:rsid w:val="00CC011C"/>
    <w:rsid w:val="00CC1BBA"/>
    <w:rsid w:val="00CC22E1"/>
    <w:rsid w:val="00CC47CD"/>
    <w:rsid w:val="00CC4A72"/>
    <w:rsid w:val="00CC4BBF"/>
    <w:rsid w:val="00CC5286"/>
    <w:rsid w:val="00CC53AC"/>
    <w:rsid w:val="00CC6AE9"/>
    <w:rsid w:val="00CC7068"/>
    <w:rsid w:val="00CD0DA9"/>
    <w:rsid w:val="00CD141C"/>
    <w:rsid w:val="00CD15D6"/>
    <w:rsid w:val="00CD1E87"/>
    <w:rsid w:val="00CD28E1"/>
    <w:rsid w:val="00CD2B57"/>
    <w:rsid w:val="00CD2DBA"/>
    <w:rsid w:val="00CD41E1"/>
    <w:rsid w:val="00CD5131"/>
    <w:rsid w:val="00CD5F63"/>
    <w:rsid w:val="00CD67E3"/>
    <w:rsid w:val="00CD6CE1"/>
    <w:rsid w:val="00CD7E99"/>
    <w:rsid w:val="00CE136C"/>
    <w:rsid w:val="00CE2581"/>
    <w:rsid w:val="00CE2ACC"/>
    <w:rsid w:val="00CE3236"/>
    <w:rsid w:val="00CE730E"/>
    <w:rsid w:val="00CE7728"/>
    <w:rsid w:val="00CE7C9A"/>
    <w:rsid w:val="00CF156C"/>
    <w:rsid w:val="00CF1B3F"/>
    <w:rsid w:val="00CF29EF"/>
    <w:rsid w:val="00CF3144"/>
    <w:rsid w:val="00CF5FCE"/>
    <w:rsid w:val="00CF61D7"/>
    <w:rsid w:val="00CF6DDB"/>
    <w:rsid w:val="00CF7935"/>
    <w:rsid w:val="00D00CCA"/>
    <w:rsid w:val="00D01CC4"/>
    <w:rsid w:val="00D04683"/>
    <w:rsid w:val="00D0600D"/>
    <w:rsid w:val="00D07329"/>
    <w:rsid w:val="00D10571"/>
    <w:rsid w:val="00D1282C"/>
    <w:rsid w:val="00D13BFE"/>
    <w:rsid w:val="00D1479F"/>
    <w:rsid w:val="00D14A3A"/>
    <w:rsid w:val="00D17784"/>
    <w:rsid w:val="00D2020A"/>
    <w:rsid w:val="00D21471"/>
    <w:rsid w:val="00D2164C"/>
    <w:rsid w:val="00D23189"/>
    <w:rsid w:val="00D23333"/>
    <w:rsid w:val="00D24436"/>
    <w:rsid w:val="00D25B49"/>
    <w:rsid w:val="00D25DD4"/>
    <w:rsid w:val="00D25EBB"/>
    <w:rsid w:val="00D261FB"/>
    <w:rsid w:val="00D30609"/>
    <w:rsid w:val="00D3069D"/>
    <w:rsid w:val="00D3174B"/>
    <w:rsid w:val="00D317E1"/>
    <w:rsid w:val="00D333C4"/>
    <w:rsid w:val="00D33CDD"/>
    <w:rsid w:val="00D34041"/>
    <w:rsid w:val="00D3464B"/>
    <w:rsid w:val="00D3473A"/>
    <w:rsid w:val="00D35506"/>
    <w:rsid w:val="00D36529"/>
    <w:rsid w:val="00D404C7"/>
    <w:rsid w:val="00D40653"/>
    <w:rsid w:val="00D42078"/>
    <w:rsid w:val="00D42101"/>
    <w:rsid w:val="00D423C5"/>
    <w:rsid w:val="00D42F93"/>
    <w:rsid w:val="00D43419"/>
    <w:rsid w:val="00D46401"/>
    <w:rsid w:val="00D46DF5"/>
    <w:rsid w:val="00D473C5"/>
    <w:rsid w:val="00D47576"/>
    <w:rsid w:val="00D47C80"/>
    <w:rsid w:val="00D502D7"/>
    <w:rsid w:val="00D531C2"/>
    <w:rsid w:val="00D60D35"/>
    <w:rsid w:val="00D61B40"/>
    <w:rsid w:val="00D61FC4"/>
    <w:rsid w:val="00D6231F"/>
    <w:rsid w:val="00D62595"/>
    <w:rsid w:val="00D63138"/>
    <w:rsid w:val="00D63918"/>
    <w:rsid w:val="00D63A3B"/>
    <w:rsid w:val="00D64BDA"/>
    <w:rsid w:val="00D652E8"/>
    <w:rsid w:val="00D667C0"/>
    <w:rsid w:val="00D66C13"/>
    <w:rsid w:val="00D66F5C"/>
    <w:rsid w:val="00D6715A"/>
    <w:rsid w:val="00D6777A"/>
    <w:rsid w:val="00D70FF5"/>
    <w:rsid w:val="00D71154"/>
    <w:rsid w:val="00D72829"/>
    <w:rsid w:val="00D72B26"/>
    <w:rsid w:val="00D72CEB"/>
    <w:rsid w:val="00D732B0"/>
    <w:rsid w:val="00D74C85"/>
    <w:rsid w:val="00D7587F"/>
    <w:rsid w:val="00D770B4"/>
    <w:rsid w:val="00D809A4"/>
    <w:rsid w:val="00D80DA2"/>
    <w:rsid w:val="00D8128C"/>
    <w:rsid w:val="00D818FE"/>
    <w:rsid w:val="00D82335"/>
    <w:rsid w:val="00D8348D"/>
    <w:rsid w:val="00D83BE4"/>
    <w:rsid w:val="00D84380"/>
    <w:rsid w:val="00D84F50"/>
    <w:rsid w:val="00D8551E"/>
    <w:rsid w:val="00D85AA8"/>
    <w:rsid w:val="00D872A6"/>
    <w:rsid w:val="00D872F4"/>
    <w:rsid w:val="00D902BC"/>
    <w:rsid w:val="00D9069A"/>
    <w:rsid w:val="00D90C85"/>
    <w:rsid w:val="00D91980"/>
    <w:rsid w:val="00D93634"/>
    <w:rsid w:val="00D936ED"/>
    <w:rsid w:val="00D93B73"/>
    <w:rsid w:val="00D945D7"/>
    <w:rsid w:val="00D947E9"/>
    <w:rsid w:val="00D9481B"/>
    <w:rsid w:val="00D963CC"/>
    <w:rsid w:val="00D97020"/>
    <w:rsid w:val="00D971BC"/>
    <w:rsid w:val="00D97677"/>
    <w:rsid w:val="00DA1AFD"/>
    <w:rsid w:val="00DA2EA1"/>
    <w:rsid w:val="00DA4145"/>
    <w:rsid w:val="00DA5049"/>
    <w:rsid w:val="00DA563B"/>
    <w:rsid w:val="00DA6AF5"/>
    <w:rsid w:val="00DA76E7"/>
    <w:rsid w:val="00DA7738"/>
    <w:rsid w:val="00DA786E"/>
    <w:rsid w:val="00DA7DE9"/>
    <w:rsid w:val="00DB027D"/>
    <w:rsid w:val="00DB0606"/>
    <w:rsid w:val="00DB0662"/>
    <w:rsid w:val="00DB1C45"/>
    <w:rsid w:val="00DB37B4"/>
    <w:rsid w:val="00DB4100"/>
    <w:rsid w:val="00DB48BD"/>
    <w:rsid w:val="00DB4DC6"/>
    <w:rsid w:val="00DB60D0"/>
    <w:rsid w:val="00DC0105"/>
    <w:rsid w:val="00DC059A"/>
    <w:rsid w:val="00DC0D42"/>
    <w:rsid w:val="00DC0E7A"/>
    <w:rsid w:val="00DC126F"/>
    <w:rsid w:val="00DC2D7D"/>
    <w:rsid w:val="00DC2F0C"/>
    <w:rsid w:val="00DC3719"/>
    <w:rsid w:val="00DC4115"/>
    <w:rsid w:val="00DC70DD"/>
    <w:rsid w:val="00DC70F1"/>
    <w:rsid w:val="00DC725B"/>
    <w:rsid w:val="00DD0777"/>
    <w:rsid w:val="00DD1A44"/>
    <w:rsid w:val="00DD1BD0"/>
    <w:rsid w:val="00DD27A4"/>
    <w:rsid w:val="00DD2DA7"/>
    <w:rsid w:val="00DD304D"/>
    <w:rsid w:val="00DD305B"/>
    <w:rsid w:val="00DD4174"/>
    <w:rsid w:val="00DD41F9"/>
    <w:rsid w:val="00DD4D51"/>
    <w:rsid w:val="00DD5239"/>
    <w:rsid w:val="00DD5301"/>
    <w:rsid w:val="00DD6E00"/>
    <w:rsid w:val="00DD7DF4"/>
    <w:rsid w:val="00DE0E99"/>
    <w:rsid w:val="00DE0EC7"/>
    <w:rsid w:val="00DE16F4"/>
    <w:rsid w:val="00DE18D7"/>
    <w:rsid w:val="00DE2228"/>
    <w:rsid w:val="00DE2A62"/>
    <w:rsid w:val="00DE2B0B"/>
    <w:rsid w:val="00DE2BB3"/>
    <w:rsid w:val="00DE2C57"/>
    <w:rsid w:val="00DE2D15"/>
    <w:rsid w:val="00DE3AB2"/>
    <w:rsid w:val="00DE4536"/>
    <w:rsid w:val="00DE4B61"/>
    <w:rsid w:val="00DE5B0B"/>
    <w:rsid w:val="00DE62DD"/>
    <w:rsid w:val="00DE6EE5"/>
    <w:rsid w:val="00DF3875"/>
    <w:rsid w:val="00DF3B37"/>
    <w:rsid w:val="00DF3E4B"/>
    <w:rsid w:val="00DF3FE7"/>
    <w:rsid w:val="00DF5029"/>
    <w:rsid w:val="00DF52BC"/>
    <w:rsid w:val="00DF5420"/>
    <w:rsid w:val="00DF5C23"/>
    <w:rsid w:val="00DF755C"/>
    <w:rsid w:val="00DF7CFA"/>
    <w:rsid w:val="00E01555"/>
    <w:rsid w:val="00E0462F"/>
    <w:rsid w:val="00E04F6A"/>
    <w:rsid w:val="00E101E6"/>
    <w:rsid w:val="00E10898"/>
    <w:rsid w:val="00E1398D"/>
    <w:rsid w:val="00E13ED8"/>
    <w:rsid w:val="00E153D4"/>
    <w:rsid w:val="00E167CE"/>
    <w:rsid w:val="00E167D1"/>
    <w:rsid w:val="00E16C1C"/>
    <w:rsid w:val="00E2176D"/>
    <w:rsid w:val="00E22A72"/>
    <w:rsid w:val="00E22ADD"/>
    <w:rsid w:val="00E240E2"/>
    <w:rsid w:val="00E24C63"/>
    <w:rsid w:val="00E25222"/>
    <w:rsid w:val="00E258B8"/>
    <w:rsid w:val="00E262C0"/>
    <w:rsid w:val="00E26517"/>
    <w:rsid w:val="00E27BC6"/>
    <w:rsid w:val="00E30455"/>
    <w:rsid w:val="00E31779"/>
    <w:rsid w:val="00E32FF2"/>
    <w:rsid w:val="00E33979"/>
    <w:rsid w:val="00E33B84"/>
    <w:rsid w:val="00E3448E"/>
    <w:rsid w:val="00E35ED0"/>
    <w:rsid w:val="00E368BE"/>
    <w:rsid w:val="00E36DEB"/>
    <w:rsid w:val="00E37424"/>
    <w:rsid w:val="00E377E7"/>
    <w:rsid w:val="00E40609"/>
    <w:rsid w:val="00E40B68"/>
    <w:rsid w:val="00E40E92"/>
    <w:rsid w:val="00E41815"/>
    <w:rsid w:val="00E418FA"/>
    <w:rsid w:val="00E41E70"/>
    <w:rsid w:val="00E41F22"/>
    <w:rsid w:val="00E4204A"/>
    <w:rsid w:val="00E42934"/>
    <w:rsid w:val="00E430DD"/>
    <w:rsid w:val="00E4312D"/>
    <w:rsid w:val="00E43C6D"/>
    <w:rsid w:val="00E43D78"/>
    <w:rsid w:val="00E43E02"/>
    <w:rsid w:val="00E4491F"/>
    <w:rsid w:val="00E450C6"/>
    <w:rsid w:val="00E45D5C"/>
    <w:rsid w:val="00E45E0B"/>
    <w:rsid w:val="00E45FBC"/>
    <w:rsid w:val="00E46090"/>
    <w:rsid w:val="00E470F3"/>
    <w:rsid w:val="00E47530"/>
    <w:rsid w:val="00E50521"/>
    <w:rsid w:val="00E50E13"/>
    <w:rsid w:val="00E515FF"/>
    <w:rsid w:val="00E5171D"/>
    <w:rsid w:val="00E5193C"/>
    <w:rsid w:val="00E528C4"/>
    <w:rsid w:val="00E54E75"/>
    <w:rsid w:val="00E554C6"/>
    <w:rsid w:val="00E555FB"/>
    <w:rsid w:val="00E5761F"/>
    <w:rsid w:val="00E60AD3"/>
    <w:rsid w:val="00E61D06"/>
    <w:rsid w:val="00E636A8"/>
    <w:rsid w:val="00E644EF"/>
    <w:rsid w:val="00E64BD5"/>
    <w:rsid w:val="00E64FAA"/>
    <w:rsid w:val="00E660BB"/>
    <w:rsid w:val="00E6680B"/>
    <w:rsid w:val="00E673C2"/>
    <w:rsid w:val="00E67648"/>
    <w:rsid w:val="00E70E36"/>
    <w:rsid w:val="00E70FF8"/>
    <w:rsid w:val="00E71405"/>
    <w:rsid w:val="00E725B7"/>
    <w:rsid w:val="00E745E3"/>
    <w:rsid w:val="00E74C78"/>
    <w:rsid w:val="00E75828"/>
    <w:rsid w:val="00E77497"/>
    <w:rsid w:val="00E7775D"/>
    <w:rsid w:val="00E82199"/>
    <w:rsid w:val="00E8279B"/>
    <w:rsid w:val="00E83956"/>
    <w:rsid w:val="00E842C1"/>
    <w:rsid w:val="00E855CA"/>
    <w:rsid w:val="00E8572F"/>
    <w:rsid w:val="00E86C3B"/>
    <w:rsid w:val="00E86F42"/>
    <w:rsid w:val="00E87346"/>
    <w:rsid w:val="00E91B2B"/>
    <w:rsid w:val="00E94895"/>
    <w:rsid w:val="00E95013"/>
    <w:rsid w:val="00E95681"/>
    <w:rsid w:val="00E95BF3"/>
    <w:rsid w:val="00E95E0C"/>
    <w:rsid w:val="00E965D2"/>
    <w:rsid w:val="00E9678A"/>
    <w:rsid w:val="00E96D26"/>
    <w:rsid w:val="00E96DEF"/>
    <w:rsid w:val="00E973DD"/>
    <w:rsid w:val="00E97856"/>
    <w:rsid w:val="00E97ECF"/>
    <w:rsid w:val="00EA0381"/>
    <w:rsid w:val="00EA081E"/>
    <w:rsid w:val="00EA1048"/>
    <w:rsid w:val="00EA28EC"/>
    <w:rsid w:val="00EA323F"/>
    <w:rsid w:val="00EA334A"/>
    <w:rsid w:val="00EA3385"/>
    <w:rsid w:val="00EA33D9"/>
    <w:rsid w:val="00EA37E8"/>
    <w:rsid w:val="00EA3F48"/>
    <w:rsid w:val="00EA4A02"/>
    <w:rsid w:val="00EA4F0F"/>
    <w:rsid w:val="00EA5D07"/>
    <w:rsid w:val="00EA7BC7"/>
    <w:rsid w:val="00EB0BFD"/>
    <w:rsid w:val="00EB0F2D"/>
    <w:rsid w:val="00EB1738"/>
    <w:rsid w:val="00EB32AA"/>
    <w:rsid w:val="00EB4C70"/>
    <w:rsid w:val="00EB6D85"/>
    <w:rsid w:val="00EB75AE"/>
    <w:rsid w:val="00EC0171"/>
    <w:rsid w:val="00EC0336"/>
    <w:rsid w:val="00EC0F70"/>
    <w:rsid w:val="00EC2D19"/>
    <w:rsid w:val="00EC7CB5"/>
    <w:rsid w:val="00EC7D1D"/>
    <w:rsid w:val="00ED15C0"/>
    <w:rsid w:val="00ED2178"/>
    <w:rsid w:val="00ED3728"/>
    <w:rsid w:val="00ED5636"/>
    <w:rsid w:val="00ED56CC"/>
    <w:rsid w:val="00ED68B4"/>
    <w:rsid w:val="00ED70E9"/>
    <w:rsid w:val="00EE0C2A"/>
    <w:rsid w:val="00EE238D"/>
    <w:rsid w:val="00EE3FBF"/>
    <w:rsid w:val="00EE459F"/>
    <w:rsid w:val="00EE751F"/>
    <w:rsid w:val="00EF166E"/>
    <w:rsid w:val="00EF1C40"/>
    <w:rsid w:val="00EF4659"/>
    <w:rsid w:val="00EF4829"/>
    <w:rsid w:val="00EF535C"/>
    <w:rsid w:val="00EF5D93"/>
    <w:rsid w:val="00EF6588"/>
    <w:rsid w:val="00EF674C"/>
    <w:rsid w:val="00EF6E50"/>
    <w:rsid w:val="00EF7A94"/>
    <w:rsid w:val="00F00281"/>
    <w:rsid w:val="00F02AD8"/>
    <w:rsid w:val="00F0325E"/>
    <w:rsid w:val="00F036A0"/>
    <w:rsid w:val="00F04617"/>
    <w:rsid w:val="00F04D04"/>
    <w:rsid w:val="00F0631F"/>
    <w:rsid w:val="00F06BE5"/>
    <w:rsid w:val="00F06CC8"/>
    <w:rsid w:val="00F06F19"/>
    <w:rsid w:val="00F10527"/>
    <w:rsid w:val="00F10792"/>
    <w:rsid w:val="00F12729"/>
    <w:rsid w:val="00F134D1"/>
    <w:rsid w:val="00F13DF8"/>
    <w:rsid w:val="00F1444A"/>
    <w:rsid w:val="00F1480B"/>
    <w:rsid w:val="00F15014"/>
    <w:rsid w:val="00F15188"/>
    <w:rsid w:val="00F15818"/>
    <w:rsid w:val="00F1581A"/>
    <w:rsid w:val="00F15E09"/>
    <w:rsid w:val="00F172B2"/>
    <w:rsid w:val="00F17FC1"/>
    <w:rsid w:val="00F20191"/>
    <w:rsid w:val="00F202B7"/>
    <w:rsid w:val="00F206A0"/>
    <w:rsid w:val="00F212D6"/>
    <w:rsid w:val="00F2153B"/>
    <w:rsid w:val="00F21AD7"/>
    <w:rsid w:val="00F21D56"/>
    <w:rsid w:val="00F22FF4"/>
    <w:rsid w:val="00F2550B"/>
    <w:rsid w:val="00F25DCA"/>
    <w:rsid w:val="00F3012A"/>
    <w:rsid w:val="00F30B8C"/>
    <w:rsid w:val="00F3182B"/>
    <w:rsid w:val="00F32436"/>
    <w:rsid w:val="00F32C6E"/>
    <w:rsid w:val="00F340B2"/>
    <w:rsid w:val="00F34861"/>
    <w:rsid w:val="00F35A40"/>
    <w:rsid w:val="00F35A6E"/>
    <w:rsid w:val="00F362E2"/>
    <w:rsid w:val="00F37F11"/>
    <w:rsid w:val="00F404D4"/>
    <w:rsid w:val="00F40989"/>
    <w:rsid w:val="00F4183F"/>
    <w:rsid w:val="00F41BF5"/>
    <w:rsid w:val="00F4204C"/>
    <w:rsid w:val="00F43987"/>
    <w:rsid w:val="00F43C95"/>
    <w:rsid w:val="00F440DE"/>
    <w:rsid w:val="00F460C4"/>
    <w:rsid w:val="00F4698D"/>
    <w:rsid w:val="00F470CA"/>
    <w:rsid w:val="00F52578"/>
    <w:rsid w:val="00F54507"/>
    <w:rsid w:val="00F547B6"/>
    <w:rsid w:val="00F55598"/>
    <w:rsid w:val="00F5588B"/>
    <w:rsid w:val="00F56297"/>
    <w:rsid w:val="00F563D3"/>
    <w:rsid w:val="00F576A6"/>
    <w:rsid w:val="00F576ED"/>
    <w:rsid w:val="00F57F37"/>
    <w:rsid w:val="00F606ED"/>
    <w:rsid w:val="00F61ABF"/>
    <w:rsid w:val="00F62ABC"/>
    <w:rsid w:val="00F65289"/>
    <w:rsid w:val="00F666D8"/>
    <w:rsid w:val="00F71955"/>
    <w:rsid w:val="00F71D42"/>
    <w:rsid w:val="00F722C5"/>
    <w:rsid w:val="00F725E0"/>
    <w:rsid w:val="00F733D3"/>
    <w:rsid w:val="00F743C1"/>
    <w:rsid w:val="00F74BFE"/>
    <w:rsid w:val="00F7545A"/>
    <w:rsid w:val="00F80158"/>
    <w:rsid w:val="00F80237"/>
    <w:rsid w:val="00F8097C"/>
    <w:rsid w:val="00F82022"/>
    <w:rsid w:val="00F82548"/>
    <w:rsid w:val="00F83BFF"/>
    <w:rsid w:val="00F84391"/>
    <w:rsid w:val="00F8447A"/>
    <w:rsid w:val="00F8492B"/>
    <w:rsid w:val="00F855E3"/>
    <w:rsid w:val="00F85A50"/>
    <w:rsid w:val="00F85D3A"/>
    <w:rsid w:val="00F85E2D"/>
    <w:rsid w:val="00F86510"/>
    <w:rsid w:val="00F867E6"/>
    <w:rsid w:val="00F90588"/>
    <w:rsid w:val="00F921C7"/>
    <w:rsid w:val="00F93958"/>
    <w:rsid w:val="00F94AFB"/>
    <w:rsid w:val="00F94C52"/>
    <w:rsid w:val="00F94D0D"/>
    <w:rsid w:val="00F95ABE"/>
    <w:rsid w:val="00F961B9"/>
    <w:rsid w:val="00F964AB"/>
    <w:rsid w:val="00F9665F"/>
    <w:rsid w:val="00F96852"/>
    <w:rsid w:val="00F968A6"/>
    <w:rsid w:val="00F971DE"/>
    <w:rsid w:val="00F9721D"/>
    <w:rsid w:val="00FA05AA"/>
    <w:rsid w:val="00FA0912"/>
    <w:rsid w:val="00FA0FE1"/>
    <w:rsid w:val="00FA3290"/>
    <w:rsid w:val="00FA409B"/>
    <w:rsid w:val="00FA45F4"/>
    <w:rsid w:val="00FA4FC8"/>
    <w:rsid w:val="00FA514C"/>
    <w:rsid w:val="00FA51B7"/>
    <w:rsid w:val="00FA56E6"/>
    <w:rsid w:val="00FA59EB"/>
    <w:rsid w:val="00FA59F0"/>
    <w:rsid w:val="00FA5B4B"/>
    <w:rsid w:val="00FA6C45"/>
    <w:rsid w:val="00FB05D1"/>
    <w:rsid w:val="00FB2788"/>
    <w:rsid w:val="00FB2F56"/>
    <w:rsid w:val="00FB367E"/>
    <w:rsid w:val="00FB3763"/>
    <w:rsid w:val="00FB3E93"/>
    <w:rsid w:val="00FB4158"/>
    <w:rsid w:val="00FB49A9"/>
    <w:rsid w:val="00FB5E16"/>
    <w:rsid w:val="00FC1DE5"/>
    <w:rsid w:val="00FC2430"/>
    <w:rsid w:val="00FC250F"/>
    <w:rsid w:val="00FC281D"/>
    <w:rsid w:val="00FC4CAF"/>
    <w:rsid w:val="00FC50DD"/>
    <w:rsid w:val="00FC520D"/>
    <w:rsid w:val="00FC6705"/>
    <w:rsid w:val="00FC6B7A"/>
    <w:rsid w:val="00FD0AAB"/>
    <w:rsid w:val="00FD172C"/>
    <w:rsid w:val="00FD1814"/>
    <w:rsid w:val="00FD1A93"/>
    <w:rsid w:val="00FD22A2"/>
    <w:rsid w:val="00FD27AC"/>
    <w:rsid w:val="00FD2AE5"/>
    <w:rsid w:val="00FD2C3B"/>
    <w:rsid w:val="00FD3130"/>
    <w:rsid w:val="00FD4544"/>
    <w:rsid w:val="00FD4693"/>
    <w:rsid w:val="00FD4B0D"/>
    <w:rsid w:val="00FD50FD"/>
    <w:rsid w:val="00FD5A1D"/>
    <w:rsid w:val="00FD6104"/>
    <w:rsid w:val="00FD681A"/>
    <w:rsid w:val="00FD6A5E"/>
    <w:rsid w:val="00FD7201"/>
    <w:rsid w:val="00FD7849"/>
    <w:rsid w:val="00FE01AA"/>
    <w:rsid w:val="00FE0A07"/>
    <w:rsid w:val="00FE0B86"/>
    <w:rsid w:val="00FE17C2"/>
    <w:rsid w:val="00FE1E51"/>
    <w:rsid w:val="00FE2B8B"/>
    <w:rsid w:val="00FE3610"/>
    <w:rsid w:val="00FE37F3"/>
    <w:rsid w:val="00FE3EC4"/>
    <w:rsid w:val="00FE4B80"/>
    <w:rsid w:val="00FE5CEC"/>
    <w:rsid w:val="00FE5CF1"/>
    <w:rsid w:val="00FE5EB3"/>
    <w:rsid w:val="00FE6C12"/>
    <w:rsid w:val="00FE6CFA"/>
    <w:rsid w:val="00FE7B3D"/>
    <w:rsid w:val="00FF0A56"/>
    <w:rsid w:val="00FF0DED"/>
    <w:rsid w:val="00FF119B"/>
    <w:rsid w:val="00FF157C"/>
    <w:rsid w:val="00FF1982"/>
    <w:rsid w:val="00FF331A"/>
    <w:rsid w:val="00FF38F6"/>
    <w:rsid w:val="00FF4634"/>
    <w:rsid w:val="00FF4F67"/>
    <w:rsid w:val="00FF50CF"/>
    <w:rsid w:val="00FF5239"/>
    <w:rsid w:val="00FF5830"/>
    <w:rsid w:val="00FF5953"/>
    <w:rsid w:val="00FF7303"/>
    <w:rsid w:val="041E59F0"/>
    <w:rsid w:val="0D1B7BFE"/>
    <w:rsid w:val="0FAF0CDE"/>
    <w:rsid w:val="16CA60EC"/>
    <w:rsid w:val="218E52E5"/>
    <w:rsid w:val="23CC41FB"/>
    <w:rsid w:val="244A448D"/>
    <w:rsid w:val="3F3D2AD3"/>
    <w:rsid w:val="51D329E9"/>
    <w:rsid w:val="536E4A6F"/>
    <w:rsid w:val="564727B5"/>
    <w:rsid w:val="5A5A62AA"/>
    <w:rsid w:val="63572D2C"/>
    <w:rsid w:val="7146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5E"/>
    <w:pPr>
      <w:widowControl w:val="0"/>
      <w:spacing w:beforeLines="50" w:afterLines="50"/>
      <w:ind w:left="1361" w:hanging="72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325E"/>
    <w:pPr>
      <w:widowControl/>
      <w:spacing w:beforeLines="0" w:beforeAutospacing="1" w:afterLines="0" w:afterAutospacing="1"/>
      <w:ind w:left="0" w:firstLine="0"/>
      <w:jc w:val="left"/>
      <w:outlineLvl w:val="0"/>
    </w:pPr>
    <w:rPr>
      <w:rFonts w:ascii="宋体" w:eastAsia="宋体" w:hAnsi="宋体" w:cs="宋体"/>
      <w:b/>
      <w:bCs/>
      <w:kern w:val="36"/>
      <w:sz w:val="45"/>
      <w:szCs w:val="45"/>
    </w:rPr>
  </w:style>
  <w:style w:type="paragraph" w:styleId="2">
    <w:name w:val="heading 2"/>
    <w:basedOn w:val="a"/>
    <w:next w:val="a"/>
    <w:link w:val="2Char"/>
    <w:uiPriority w:val="9"/>
    <w:qFormat/>
    <w:rsid w:val="00C5325E"/>
    <w:pPr>
      <w:widowControl/>
      <w:spacing w:beforeLines="0" w:beforeAutospacing="1" w:afterLines="0" w:afterAutospacing="1"/>
      <w:ind w:left="0" w:firstLine="0"/>
      <w:jc w:val="left"/>
      <w:outlineLvl w:val="1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C5325E"/>
    <w:pPr>
      <w:widowControl/>
      <w:spacing w:beforeLines="0" w:beforeAutospacing="1" w:afterLines="0" w:afterAutospacing="1"/>
      <w:ind w:left="0" w:firstLine="0"/>
      <w:jc w:val="left"/>
      <w:outlineLvl w:val="3"/>
    </w:pPr>
    <w:rPr>
      <w:rFonts w:ascii="宋体" w:eastAsia="宋体" w:hAnsi="宋体" w:cs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C5325E"/>
    <w:pPr>
      <w:adjustRightInd w:val="0"/>
      <w:spacing w:beforeLines="0" w:afterLines="0"/>
      <w:ind w:left="0" w:firstLine="0"/>
      <w:jc w:val="left"/>
      <w:textAlignment w:val="baseline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C53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53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5325E"/>
    <w:rPr>
      <w:color w:val="3A3A3A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C532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32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325E"/>
    <w:rPr>
      <w:rFonts w:ascii="宋体" w:eastAsia="宋体" w:hAnsi="宋体" w:cs="宋体"/>
      <w:b/>
      <w:bCs/>
      <w:kern w:val="36"/>
      <w:sz w:val="45"/>
      <w:szCs w:val="45"/>
    </w:rPr>
  </w:style>
  <w:style w:type="character" w:customStyle="1" w:styleId="2Char">
    <w:name w:val="标题 2 Char"/>
    <w:basedOn w:val="a0"/>
    <w:link w:val="2"/>
    <w:uiPriority w:val="9"/>
    <w:qFormat/>
    <w:rsid w:val="00C5325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sid w:val="00C5325E"/>
    <w:rPr>
      <w:rFonts w:ascii="宋体" w:eastAsia="宋体" w:hAnsi="宋体" w:cs="宋体"/>
      <w:b/>
      <w:bCs/>
      <w:kern w:val="0"/>
      <w:sz w:val="18"/>
      <w:szCs w:val="18"/>
    </w:rPr>
  </w:style>
  <w:style w:type="character" w:customStyle="1" w:styleId="Char">
    <w:name w:val="正文文本 Char"/>
    <w:basedOn w:val="a0"/>
    <w:link w:val="a3"/>
    <w:qFormat/>
    <w:rsid w:val="00C5325E"/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uiPriority w:val="34"/>
    <w:qFormat/>
    <w:rsid w:val="00C5325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448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48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F86D9-3264-43BC-845D-C5C39F65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彩虹 人文社科</cp:lastModifiedBy>
  <cp:revision>155</cp:revision>
  <cp:lastPrinted>2017-12-22T07:08:00Z</cp:lastPrinted>
  <dcterms:created xsi:type="dcterms:W3CDTF">2015-10-27T05:41:00Z</dcterms:created>
  <dcterms:modified xsi:type="dcterms:W3CDTF">2018-1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